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34FC5" w14:textId="3A809007" w:rsidR="00535560" w:rsidRDefault="00DF7252" w:rsidP="00576026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r w:rsidRPr="00576026">
        <w:rPr>
          <w:rFonts w:ascii="Times New Roman" w:hAnsi="Times New Roman" w:cs="Times New Roman"/>
        </w:rPr>
        <w:t>HTML project: Cat</w:t>
      </w:r>
      <w:r w:rsidR="000737CD" w:rsidRPr="00576026">
        <w:rPr>
          <w:rFonts w:ascii="Times New Roman" w:hAnsi="Times New Roman" w:cs="Times New Roman"/>
        </w:rPr>
        <w:t xml:space="preserve"> </w:t>
      </w:r>
      <w:r w:rsidRPr="00576026">
        <w:rPr>
          <w:rFonts w:ascii="Times New Roman" w:hAnsi="Times New Roman" w:cs="Times New Roman"/>
        </w:rPr>
        <w:t>Photo</w:t>
      </w:r>
      <w:r w:rsidR="000737CD" w:rsidRPr="00576026">
        <w:rPr>
          <w:rFonts w:ascii="Times New Roman" w:hAnsi="Times New Roman" w:cs="Times New Roman"/>
        </w:rPr>
        <w:t xml:space="preserve"> </w:t>
      </w:r>
      <w:r w:rsidRPr="00576026">
        <w:rPr>
          <w:rFonts w:ascii="Times New Roman" w:hAnsi="Times New Roman" w:cs="Times New Roman"/>
        </w:rPr>
        <w:t>App</w:t>
      </w:r>
    </w:p>
    <w:p w14:paraId="7122413E" w14:textId="30795EAE" w:rsidR="00D411D1" w:rsidRPr="0016102A" w:rsidRDefault="00D411D1" w:rsidP="0016102A">
      <w:pPr>
        <w:pStyle w:val="2"/>
        <w:spacing w:before="0" w:after="0"/>
        <w:rPr>
          <w:rFonts w:ascii="Times New Roman" w:hAnsi="Times New Roman" w:cs="Times New Roman"/>
        </w:rPr>
      </w:pPr>
      <w:r w:rsidRPr="0016102A">
        <w:rPr>
          <w:rFonts w:ascii="Times New Roman" w:hAnsi="Times New Roman" w:cs="Times New Roman"/>
        </w:rPr>
        <w:t>index.html</w:t>
      </w:r>
    </w:p>
    <w:p w14:paraId="1448C5BB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宋体"/>
          <w:color w:val="000000"/>
          <w:kern w:val="0"/>
          <w:sz w:val="27"/>
          <w:szCs w:val="27"/>
        </w:rPr>
      </w:pPr>
      <w:commentRangeStart w:id="0"/>
      <w:r w:rsidRPr="00967C65">
        <w:rPr>
          <w:rFonts w:ascii="Courier New" w:eastAsia="宋体" w:hAnsi="Courier New" w:cs="宋体"/>
          <w:color w:val="808080"/>
          <w:kern w:val="0"/>
          <w:sz w:val="27"/>
          <w:szCs w:val="27"/>
        </w:rPr>
        <w:t>&lt;!DOCTYPE</w:t>
      </w:r>
      <w:r w:rsidRPr="00967C65">
        <w:rPr>
          <w:rFonts w:ascii="Courier New" w:eastAsia="宋体" w:hAnsi="Courier New" w:cs="宋体"/>
          <w:color w:val="FF0000"/>
          <w:kern w:val="0"/>
          <w:sz w:val="27"/>
          <w:szCs w:val="27"/>
        </w:rPr>
        <w:t> html</w:t>
      </w:r>
      <w:r w:rsidRPr="00967C65">
        <w:rPr>
          <w:rFonts w:ascii="Courier New" w:eastAsia="宋体" w:hAnsi="Courier New" w:cs="宋体"/>
          <w:color w:val="808080"/>
          <w:kern w:val="0"/>
          <w:sz w:val="27"/>
          <w:szCs w:val="27"/>
        </w:rPr>
        <w:t>&gt;</w:t>
      </w:r>
      <w:commentRangeEnd w:id="0"/>
      <w:r w:rsidR="005B44E0">
        <w:rPr>
          <w:rStyle w:val="a3"/>
        </w:rPr>
        <w:commentReference w:id="0"/>
      </w:r>
    </w:p>
    <w:p w14:paraId="46D65666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宋体"/>
          <w:color w:val="000000"/>
          <w:kern w:val="0"/>
          <w:sz w:val="27"/>
          <w:szCs w:val="27"/>
        </w:rPr>
      </w:pPr>
    </w:p>
    <w:p w14:paraId="27BD5B20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宋体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宋体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宋体"/>
          <w:color w:val="800000"/>
          <w:kern w:val="0"/>
          <w:sz w:val="27"/>
          <w:szCs w:val="27"/>
        </w:rPr>
        <w:t>html</w:t>
      </w:r>
      <w:r w:rsidRPr="00967C65">
        <w:rPr>
          <w:rFonts w:ascii="Courier New" w:eastAsia="宋体" w:hAnsi="Courier New" w:cs="宋体"/>
          <w:color w:val="000000"/>
          <w:kern w:val="0"/>
          <w:sz w:val="27"/>
          <w:szCs w:val="27"/>
        </w:rPr>
        <w:t> </w:t>
      </w:r>
      <w:commentRangeStart w:id="1"/>
      <w:r w:rsidRPr="00967C65">
        <w:rPr>
          <w:rFonts w:ascii="Courier New" w:eastAsia="宋体" w:hAnsi="Courier New" w:cs="宋体"/>
          <w:color w:val="FF0000"/>
          <w:kern w:val="0"/>
          <w:sz w:val="27"/>
          <w:szCs w:val="27"/>
        </w:rPr>
        <w:t>lang</w:t>
      </w:r>
      <w:r w:rsidRPr="00967C65">
        <w:rPr>
          <w:rFonts w:ascii="Courier New" w:eastAsia="宋体" w:hAnsi="Courier New" w:cs="宋体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宋体"/>
          <w:color w:val="0000FF"/>
          <w:kern w:val="0"/>
          <w:sz w:val="27"/>
          <w:szCs w:val="27"/>
        </w:rPr>
        <w:t>"en"</w:t>
      </w:r>
      <w:commentRangeEnd w:id="1"/>
      <w:r w:rsidR="00AB4546">
        <w:rPr>
          <w:rStyle w:val="a3"/>
        </w:rPr>
        <w:commentReference w:id="1"/>
      </w:r>
      <w:r w:rsidRPr="00967C65">
        <w:rPr>
          <w:rFonts w:ascii="Courier New" w:eastAsia="宋体" w:hAnsi="Courier New" w:cs="宋体"/>
          <w:color w:val="383838"/>
          <w:kern w:val="0"/>
          <w:sz w:val="27"/>
          <w:szCs w:val="27"/>
        </w:rPr>
        <w:t>&gt;</w:t>
      </w:r>
    </w:p>
    <w:p w14:paraId="7000C309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ead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8471B0A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commentRangeStart w:id="2"/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meta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harset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UTF-8'</w:t>
      </w:r>
      <w:commentRangeEnd w:id="2"/>
      <w:r w:rsidR="005742C0">
        <w:rPr>
          <w:rStyle w:val="a3"/>
        </w:rPr>
        <w:commentReference w:id="2"/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0AE548B2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commentRangeStart w:id="3"/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title</w:t>
      </w:r>
      <w:commentRangeEnd w:id="3"/>
      <w:r w:rsidR="00BE5BBF">
        <w:rPr>
          <w:rStyle w:val="a3"/>
        </w:rPr>
        <w:commentReference w:id="3"/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CatPhotoApp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title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9228405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ead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5D457883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body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D2D2D6E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1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CatPhotoApp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1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5934A7C1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main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54148C4D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section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3357431C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2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Cat Photos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2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35B65A8C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967C65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&lt;!-- TODO: Add link to cat photos --&gt;</w:t>
      </w:r>
    </w:p>
    <w:p w14:paraId="2FBC6A60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commentRangeStart w:id="4"/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commentRangeEnd w:id="4"/>
      <w:r w:rsidR="00C93244">
        <w:rPr>
          <w:rStyle w:val="a3"/>
        </w:rPr>
        <w:commentReference w:id="4"/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Click here to view more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commentRangeStart w:id="5"/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a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arget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_blank"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href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https://freecatphotoapp.com"</w:t>
      </w:r>
      <w:commentRangeEnd w:id="5"/>
      <w:r w:rsidR="000F781F">
        <w:rPr>
          <w:rStyle w:val="a3"/>
        </w:rPr>
        <w:commentReference w:id="5"/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cat photos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a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.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A49C395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a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href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https://freecatphotoapp.com"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mg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src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https://cdn.freecodecamp.org/curriculum/cat-photo-app/relaxing-cat.jpg"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commentRangeStart w:id="6"/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alt</w:t>
      </w:r>
      <w:commentRangeEnd w:id="6"/>
      <w:r w:rsidR="000F781F">
        <w:rPr>
          <w:rStyle w:val="a3"/>
        </w:rPr>
        <w:commentReference w:id="6"/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A cute orange cat lying on its back."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a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2AE11BBF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section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8F24874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section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21D24A5B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2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Cat Lists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2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B7B5216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3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Things cats love: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3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508E557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ul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21532229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i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cat nip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i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0D52336C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i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laser pointers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i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258B7660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i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lasagna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i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24906EE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ul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69BD24B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igure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2A28D5C8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mg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src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https://cdn.freecodecamp.org/curriculum/cat-photo-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lastRenderedPageBreak/>
        <w:t>app/lasagna.jpg"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alt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A slice of lasagna on a plate."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B9E28B4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igcaption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Cats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em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love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em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lasagna.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igcaption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</w:p>
    <w:p w14:paraId="7D8C736E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igure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0352E7C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3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Top 3 things cats hate: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3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34517B2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ol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CAB00E5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i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flea treatment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i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74E4D58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i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thunder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i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1FA286D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i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other cats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i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4ED9006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ol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8BB1962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igure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CC9B152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mg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src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https://cdn.freecodecamp.org/curriculum/cat-photo-app/cats.jpg"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alt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Five cats looking around a field."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0A48623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igcaption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Cats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strong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hate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strong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other cats.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igcaption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</w:p>
    <w:p w14:paraId="12BA9D32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igure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C2D4EA6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section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12EF4B9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section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516F1C72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2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Cat Form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2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2EA326F1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commentRangeStart w:id="7"/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orm</w:t>
      </w:r>
      <w:commentRangeEnd w:id="7"/>
      <w:r w:rsidR="0065437F">
        <w:rPr>
          <w:rStyle w:val="a3"/>
        </w:rPr>
        <w:commentReference w:id="7"/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commentRangeStart w:id="8"/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action</w:t>
      </w:r>
      <w:commentRangeEnd w:id="8"/>
      <w:r w:rsidR="00505524">
        <w:rPr>
          <w:rStyle w:val="a3"/>
        </w:rPr>
        <w:commentReference w:id="8"/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https://freecatphotoapp.com/submit-cat-photo"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419CA1C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commentRangeStart w:id="9"/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ieldset</w:t>
      </w:r>
      <w:commentRangeEnd w:id="9"/>
      <w:r w:rsidR="00AB358D">
        <w:rPr>
          <w:rStyle w:val="a3"/>
        </w:rPr>
        <w:commentReference w:id="9"/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0BF04F98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commentRangeStart w:id="10"/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egend</w:t>
      </w:r>
      <w:commentRangeEnd w:id="10"/>
      <w:r w:rsidR="00304207">
        <w:rPr>
          <w:rStyle w:val="a3"/>
        </w:rPr>
        <w:commentReference w:id="10"/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Is your cat an indoor or outdoor cat?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egend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D2A2561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commentRangeStart w:id="11"/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commentRangeEnd w:id="11"/>
      <w:r w:rsidR="00B37458">
        <w:rPr>
          <w:rStyle w:val="a3"/>
        </w:rPr>
        <w:commentReference w:id="11"/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indoor"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ype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radio"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commentRangeStart w:id="12"/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name</w:t>
      </w:r>
      <w:commentRangeEnd w:id="12"/>
      <w:r w:rsidR="00A83D5B">
        <w:rPr>
          <w:rStyle w:val="a3"/>
        </w:rPr>
        <w:commentReference w:id="12"/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indoor-outdoor"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value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indoor"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hecked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Indoor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4E8C5B0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outdoor"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ype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radio"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name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indoor-outdoor"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value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outdoor"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Outdoor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20F4EDC5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ieldset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F5269B8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ieldset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7AE98CD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egend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What's your cat's personality?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egend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028CC1D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lastRenderedPageBreak/>
        <w:t>    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loving"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ype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checkbox"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name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personality"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value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loving"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hecked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commentRangeStart w:id="13"/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or</w:t>
      </w:r>
      <w:commentRangeEnd w:id="13"/>
      <w:r w:rsidR="00A3238E">
        <w:rPr>
          <w:rStyle w:val="a3"/>
        </w:rPr>
        <w:commentReference w:id="13"/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loving"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Loving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082B2DA2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lazy"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ype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checkbox"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name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personality"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value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lazy"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or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lazy"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Lazy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B82630F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energetic"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ype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checkbox"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name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personality"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value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energetic"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or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energetic"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Energetic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541F3407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ieldset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C1BDADE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ype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text"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name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catphotourl"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commentRangeStart w:id="14"/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placeholder</w:t>
      </w:r>
      <w:commentRangeEnd w:id="14"/>
      <w:r w:rsidR="00452063">
        <w:rPr>
          <w:rStyle w:val="a3"/>
        </w:rPr>
        <w:commentReference w:id="14"/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cat photo URL"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commentRangeStart w:id="15"/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required</w:t>
      </w:r>
      <w:commentRangeEnd w:id="15"/>
      <w:r w:rsidR="0065437F">
        <w:rPr>
          <w:rStyle w:val="a3"/>
        </w:rPr>
        <w:commentReference w:id="15"/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E78EE40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button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ype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submit"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Submit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button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058E78B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orm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3DB76E40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section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10D7447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main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3C329844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ooter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C0845B0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4665ABC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No Copyright -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a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967C6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href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967C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https://www.freecodecamp.org"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freeCodeCamp.org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a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5B3CA6B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D6948D5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ooter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B1BE4AC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body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28209DC3" w14:textId="77777777" w:rsidR="00967C65" w:rsidRPr="00967C65" w:rsidRDefault="00967C65" w:rsidP="00967C6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967C6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tml</w:t>
      </w:r>
      <w:r w:rsidRPr="00967C6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D1C02AC" w14:textId="612800FA" w:rsidR="00DF7252" w:rsidRDefault="00DF7252"/>
    <w:p w14:paraId="56BA53A8" w14:textId="1C2D4BEB" w:rsidR="00F13EF1" w:rsidRPr="00576026" w:rsidRDefault="006218A9" w:rsidP="00576026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r w:rsidRPr="00576026">
        <w:rPr>
          <w:rFonts w:ascii="Times New Roman" w:hAnsi="Times New Roman" w:cs="Times New Roman"/>
        </w:rPr>
        <w:t xml:space="preserve">Basic </w:t>
      </w:r>
      <w:r w:rsidR="00F13EF1" w:rsidRPr="00576026">
        <w:rPr>
          <w:rFonts w:ascii="Times New Roman" w:hAnsi="Times New Roman" w:cs="Times New Roman"/>
        </w:rPr>
        <w:t>CSS project: Café Menu</w:t>
      </w:r>
    </w:p>
    <w:p w14:paraId="10C633E4" w14:textId="7ED612D7" w:rsidR="005902F7" w:rsidRPr="008F10A9" w:rsidRDefault="005902F7" w:rsidP="008F10A9">
      <w:pPr>
        <w:pStyle w:val="2"/>
        <w:spacing w:before="0" w:after="0"/>
        <w:rPr>
          <w:rFonts w:ascii="Times New Roman" w:hAnsi="Times New Roman" w:cs="Times New Roman"/>
        </w:rPr>
      </w:pPr>
      <w:r w:rsidRPr="008F10A9">
        <w:rPr>
          <w:rFonts w:ascii="Times New Roman" w:hAnsi="Times New Roman" w:cs="Times New Roman" w:hint="eastAsia"/>
        </w:rPr>
        <w:t>i</w:t>
      </w:r>
      <w:r w:rsidRPr="008F10A9">
        <w:rPr>
          <w:rFonts w:ascii="Times New Roman" w:hAnsi="Times New Roman" w:cs="Times New Roman"/>
        </w:rPr>
        <w:t>ndex.html</w:t>
      </w:r>
    </w:p>
    <w:p w14:paraId="7B79019F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808080"/>
          <w:kern w:val="0"/>
          <w:sz w:val="27"/>
          <w:szCs w:val="27"/>
        </w:rPr>
        <w:t>&lt;!DOCTYPE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 html</w:t>
      </w:r>
      <w:r w:rsidRPr="005902F7">
        <w:rPr>
          <w:rFonts w:ascii="Courier New" w:eastAsia="宋体" w:hAnsi="Courier New" w:cs="Courier New"/>
          <w:color w:val="808080"/>
          <w:kern w:val="0"/>
          <w:sz w:val="27"/>
          <w:szCs w:val="27"/>
        </w:rPr>
        <w:t>&gt;</w:t>
      </w:r>
    </w:p>
    <w:p w14:paraId="6C401E02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tml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lang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en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2CC11A8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ead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9CE5FA2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meta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harset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utf-8"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/&gt;</w:t>
      </w:r>
    </w:p>
    <w:p w14:paraId="1D37783C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commentRangeStart w:id="16"/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meta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name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viewport"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ontent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width=device-width, initial-scale=1.0"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/&gt;</w:t>
      </w:r>
      <w:commentRangeEnd w:id="16"/>
      <w:r w:rsidR="00D73C97">
        <w:rPr>
          <w:rStyle w:val="a3"/>
        </w:rPr>
        <w:commentReference w:id="16"/>
      </w:r>
    </w:p>
    <w:p w14:paraId="740C59FB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title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Cafe Menu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title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8E4D744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commentRangeStart w:id="17"/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ink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href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styles.css"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rel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stylesheet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/&gt;</w:t>
      </w:r>
      <w:commentRangeEnd w:id="17"/>
      <w:r w:rsidR="00FB05F1">
        <w:rPr>
          <w:rStyle w:val="a3"/>
        </w:rPr>
        <w:commentReference w:id="17"/>
      </w:r>
    </w:p>
    <w:p w14:paraId="1E230088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lastRenderedPageBreak/>
        <w:t>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ead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3FD8170E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body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5FF95005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commentRangeStart w:id="18"/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commentRangeEnd w:id="18"/>
      <w:r w:rsidR="00A036A1">
        <w:rPr>
          <w:rStyle w:val="a3"/>
        </w:rPr>
        <w:commentReference w:id="18"/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menu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A7FCB25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eader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3A149E6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1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CAMPER CAFE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1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2D9CAEFC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established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Est. 2020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EF1B663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eader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9EEE0AF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commentRangeStart w:id="19"/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r</w:t>
      </w:r>
      <w:commentRangeEnd w:id="19"/>
      <w:r w:rsidR="00966AAD">
        <w:rPr>
          <w:rStyle w:val="a3"/>
        </w:rPr>
        <w:commentReference w:id="19"/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C2E88FD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main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504A55EF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section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ECF8DC3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2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Coffee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2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0B7E46D0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mg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src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https://cdn.freecodecamp.org/curriculum/css-cafe/coffee.jpg"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alt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coffee icon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/&gt;</w:t>
      </w:r>
    </w:p>
    <w:p w14:paraId="066F4C4B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commentRangeStart w:id="20"/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article</w:t>
      </w:r>
      <w:commentRangeEnd w:id="20"/>
      <w:r w:rsidR="001A7719">
        <w:rPr>
          <w:rStyle w:val="a3"/>
        </w:rPr>
        <w:commentReference w:id="20"/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item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6CE8B98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flavor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French Vanilla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price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3.00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CCE48D1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article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0CC6AD8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article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item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D2BB01D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flavor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Caramel Macchiato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price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3.75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0104BF6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article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5C3EE6EB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article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item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42DBB4E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flavor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Pumpkin Spice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price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3.50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9779BCB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article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CA08959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article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item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55C1E390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flavor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Hazelnut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price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4.00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0A43E90D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article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A50541D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article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item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26B7C5D0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flavor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Mocha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price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4.50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32C77E7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article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0C00D3BB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section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6C75553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section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82100F4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2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Desserts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2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252E8C80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mg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src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https://cdn.freecodecamp.org/curriculum/css-cafe/pie.jpg"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alt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pie icon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/&gt;</w:t>
      </w:r>
    </w:p>
    <w:p w14:paraId="05D0C7B8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lastRenderedPageBreak/>
        <w:t>  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article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item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358AA0AE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dessert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Donut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price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1.50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22430DF4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article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017AFBD9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article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item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61C5BC4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dessert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Cherry Pie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price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2.75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8F96749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article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2FC5534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article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item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55D8521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dessert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Cheesecake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price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3.00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FC929A4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article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34F4C92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article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item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4396EA1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dessert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Cinnamon Roll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price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2.50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A55FE69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article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000DFFE1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section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341E0646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main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EE3735C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r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bottom-line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6CD8648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ooter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5A56DB8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66F0588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a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href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https://www.freecodecamp.org"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arget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_blank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Visit our website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a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C341C82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636627F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902F7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5902F7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address"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123 Free Code Camp Drive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3F6D6F9D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ooter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45FACD4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5763634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body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30A4606" w14:textId="77777777" w:rsidR="005902F7" w:rsidRPr="005902F7" w:rsidRDefault="005902F7" w:rsidP="005902F7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5902F7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tml</w:t>
      </w:r>
      <w:r w:rsidRPr="005902F7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31C23231" w14:textId="02AB32C5" w:rsidR="00F13EF1" w:rsidRDefault="00F13EF1"/>
    <w:p w14:paraId="7CC76AD5" w14:textId="3250E51E" w:rsidR="00421E81" w:rsidRPr="008F10A9" w:rsidRDefault="00E44C83" w:rsidP="008F10A9">
      <w:pPr>
        <w:pStyle w:val="2"/>
        <w:spacing w:before="0" w:after="0"/>
        <w:rPr>
          <w:rFonts w:ascii="Times New Roman" w:hAnsi="Times New Roman" w:cs="Times New Roman"/>
        </w:rPr>
      </w:pPr>
      <w:r w:rsidRPr="008F10A9">
        <w:rPr>
          <w:rFonts w:ascii="Times New Roman" w:hAnsi="Times New Roman" w:cs="Times New Roman"/>
        </w:rPr>
        <w:t>styles.css</w:t>
      </w:r>
    </w:p>
    <w:p w14:paraId="4B8629B7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commentRangeStart w:id="21"/>
      <w:r w:rsidRPr="00E44C8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body</w:t>
      </w:r>
      <w:commentRangeEnd w:id="21"/>
      <w:r w:rsidR="00DD5FB1">
        <w:rPr>
          <w:rStyle w:val="a3"/>
        </w:rPr>
        <w:commentReference w:id="21"/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74FB2612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ackground-image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url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</w:t>
      </w:r>
      <w:r w:rsidRPr="00E44C83">
        <w:rPr>
          <w:rFonts w:ascii="Courier New" w:eastAsia="宋体" w:hAnsi="Courier New" w:cs="Courier New"/>
          <w:color w:val="A31515"/>
          <w:kern w:val="0"/>
          <w:sz w:val="27"/>
          <w:szCs w:val="27"/>
        </w:rPr>
        <w:t>https://cdn.freecodecamp.org/curriculum/css-cafe/beans.jpg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);</w:t>
      </w:r>
    </w:p>
    <w:p w14:paraId="61F08383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ont-family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sans-serif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62F225E9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lastRenderedPageBreak/>
        <w:t>  </w:t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padding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0px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7EA53601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2315C6D1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1578FC8C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1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5D7D3850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ont-size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40px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27E62A68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rgin-top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43F5AD59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rgin-bottom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5px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430819CE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28D2D1F3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3ACD1026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2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67F15679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ont-size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30px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308F438A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031EC7F9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4EEA4FD5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commentRangeStart w:id="22"/>
      <w:r w:rsidRPr="00E44C8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.established</w:t>
      </w:r>
      <w:commentRangeEnd w:id="22"/>
      <w:r w:rsidR="00EB39FA">
        <w:rPr>
          <w:rStyle w:val="a3"/>
        </w:rPr>
        <w:commentReference w:id="22"/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0E0576F3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ont-style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italic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02B10739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5C6EB8FF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1EBBFDAF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1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E44C8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2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E44C8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2CFFF466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ext-align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center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724FAE04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75D3BBCC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56D87420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.menu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48EBC292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width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80%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179437CE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ackground-color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burlywood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2C2D885E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rgin-left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auto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69D55045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rgin-right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auto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377543E7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padding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0px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28BAD0C8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commentRangeStart w:id="23"/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x-width</w:t>
      </w:r>
      <w:commentRangeEnd w:id="23"/>
      <w:r w:rsidR="00C973D4">
        <w:rPr>
          <w:rStyle w:val="a3"/>
        </w:rPr>
        <w:commentReference w:id="23"/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500px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21E856A9" w14:textId="0BC682F0" w:rsid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5999F43F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6C07F695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mg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088B9A5C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commentRangeStart w:id="24"/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display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block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  <w:commentRangeEnd w:id="24"/>
      <w:r w:rsidR="00D53E78">
        <w:rPr>
          <w:rStyle w:val="a3"/>
        </w:rPr>
        <w:commentReference w:id="24"/>
      </w:r>
    </w:p>
    <w:p w14:paraId="6EAD6202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rgin-left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auto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0C95D579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rgin-right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auto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6B2B486A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commentRangeStart w:id="25"/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rgin-top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-25px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  <w:commentRangeEnd w:id="25"/>
      <w:r w:rsidR="00980479">
        <w:rPr>
          <w:rStyle w:val="a3"/>
        </w:rPr>
        <w:commentReference w:id="25"/>
      </w:r>
    </w:p>
    <w:p w14:paraId="5386A19C" w14:textId="6EE7773D" w:rsid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40D65360" w14:textId="79495939" w:rsid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5D1DD702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r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5CCE43E3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lastRenderedPageBreak/>
        <w:t>  </w:t>
      </w:r>
      <w:commentRangeStart w:id="26"/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height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px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  <w:commentRangeEnd w:id="26"/>
      <w:r w:rsidR="00F77321">
        <w:rPr>
          <w:rStyle w:val="a3"/>
        </w:rPr>
        <w:commentReference w:id="26"/>
      </w:r>
    </w:p>
    <w:p w14:paraId="700F4556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ackground-color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brown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14E3E756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order-color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brown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062E81B9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41334184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66653E57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.bottom-line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55158431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rgin-top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5px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357D3DEB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20BD2C5A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145B3338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1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E44C8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2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09C89981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ont-family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Impact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E44C8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serif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6FB59924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24C0EB86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18182775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commentRangeStart w:id="27"/>
      <w:r w:rsidRPr="00E44C8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.item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commentRangeEnd w:id="27"/>
      <w:r w:rsidR="00783B81">
        <w:rPr>
          <w:rStyle w:val="a3"/>
        </w:rPr>
        <w:commentReference w:id="27"/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71AE7AAF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commentRangeStart w:id="28"/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display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inline-block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  <w:commentRangeEnd w:id="28"/>
      <w:r w:rsidR="006151C2">
        <w:rPr>
          <w:rStyle w:val="a3"/>
        </w:rPr>
        <w:commentReference w:id="28"/>
      </w:r>
    </w:p>
    <w:p w14:paraId="4DA57AD8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rgin-top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5px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60668044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rgin-bottom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5px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57539BB3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ont-size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8px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3D890A8E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4D66ABF9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76E046BF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.flavor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E44C8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.dessert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1506FEAE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ext-align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left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48652543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width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75%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6B536330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79111F32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20E6BD9F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.price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4F054B5C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ext-align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right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1928F705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width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5%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53993230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37273E32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7789C712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/* FOOTER */</w:t>
      </w:r>
    </w:p>
    <w:p w14:paraId="7BA7059B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518F061E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ooter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76EA7BA5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ont-size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4px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1C96657A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50BFA899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63B3E706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.address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07B2AB2C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rgin-bottom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5px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6C5D703A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lastRenderedPageBreak/>
        <w:t>}</w:t>
      </w:r>
    </w:p>
    <w:p w14:paraId="57A75894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49FE1B2E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a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34657F64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olor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black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34D4E457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66489C3E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0A9EF109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commentRangeStart w:id="29"/>
      <w:r w:rsidRPr="00E44C8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a:visited</w:t>
      </w:r>
      <w:commentRangeEnd w:id="29"/>
      <w:r w:rsidR="00846F0F">
        <w:rPr>
          <w:rStyle w:val="a3"/>
        </w:rPr>
        <w:commentReference w:id="29"/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0E919913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olor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black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02AA273A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54AF8DD2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6DE0A281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a:hover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5DC73150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olor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brown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3DBBAD0B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63EA56CF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30113EE8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a:active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20A71FDA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44C8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olor: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44C8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brown</w:t>
      </w: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467DB24E" w14:textId="77777777" w:rsidR="00E44C83" w:rsidRPr="00E44C83" w:rsidRDefault="00E44C83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44C8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2E14D291" w14:textId="2E044A1C" w:rsidR="00576026" w:rsidRDefault="00576026" w:rsidP="00E44C8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759BD0DC" w14:textId="32CA3274" w:rsidR="00576026" w:rsidRDefault="00576026" w:rsidP="00576026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SS colors by building a set of colored markers</w:t>
      </w:r>
    </w:p>
    <w:p w14:paraId="42602F8A" w14:textId="5282FD49" w:rsidR="00821651" w:rsidRDefault="00821651" w:rsidP="004612B7">
      <w:r>
        <w:rPr>
          <w:rFonts w:hint="eastAsia"/>
        </w:rPr>
        <w:t>O</w:t>
      </w:r>
      <w:r>
        <w:t>ne way to represent a color is color keyword, for example, black, white, red, green, blue, etc.</w:t>
      </w:r>
    </w:p>
    <w:p w14:paraId="11FE660F" w14:textId="0B43C819" w:rsidR="004612B7" w:rsidRDefault="00821651" w:rsidP="004612B7">
      <w:r>
        <w:t>One</w:t>
      </w:r>
      <w:r w:rsidR="00776E2A">
        <w:t xml:space="preserve"> way to represent a color</w:t>
      </w:r>
      <w:r w:rsidR="00A12C7E">
        <w:t xml:space="preserve"> is </w:t>
      </w:r>
      <w:r w:rsidR="00A12C7E" w:rsidRPr="00892129">
        <w:rPr>
          <w:b/>
          <w:bCs/>
          <w:i/>
          <w:iCs/>
        </w:rPr>
        <w:t>rgb</w:t>
      </w:r>
      <w:r w:rsidR="00A12C7E">
        <w:t xml:space="preserve"> function, which used as </w:t>
      </w:r>
      <w:r w:rsidR="00A12C7E" w:rsidRPr="00892129">
        <w:rPr>
          <w:b/>
          <w:bCs/>
          <w:i/>
          <w:iCs/>
        </w:rPr>
        <w:t>rgb</w:t>
      </w:r>
      <w:r w:rsidR="00A12C7E">
        <w:t>(red, green, blue). The color will be displayed depends on the value of 3 channels.</w:t>
      </w:r>
    </w:p>
    <w:p w14:paraId="6C753342" w14:textId="0415F505" w:rsidR="00D139E0" w:rsidRDefault="00AB7751" w:rsidP="004612B7">
      <w:r>
        <w:t xml:space="preserve">Complementary color: two colors that their sum of rgb values </w:t>
      </w:r>
      <w:r w:rsidR="00CA4AB3">
        <w:t>is</w:t>
      </w:r>
      <w:r>
        <w:t xml:space="preserve"> (255, 255, 255). What we need to know is that</w:t>
      </w:r>
      <w:r w:rsidR="006F42C1">
        <w:t xml:space="preserve"> if it is overused on a webpage,</w:t>
      </w:r>
      <w:r>
        <w:t xml:space="preserve"> it will distract </w:t>
      </w:r>
      <w:r w:rsidR="00CA4AB3">
        <w:t>user attention while using complementary color.</w:t>
      </w:r>
      <w:r w:rsidR="006279FC">
        <w:t xml:space="preserve"> The batter practice to choose one color as the dominant color, and use its complementary color as an accent to bring attention to certain content </w:t>
      </w:r>
      <w:r w:rsidR="006279FC">
        <w:lastRenderedPageBreak/>
        <w:t>on the page.</w:t>
      </w:r>
    </w:p>
    <w:p w14:paraId="59656083" w14:textId="4E7BAE38" w:rsidR="00776E2A" w:rsidRDefault="00094BAD" w:rsidP="004612B7">
      <w:r>
        <w:rPr>
          <w:rFonts w:hint="eastAsia"/>
        </w:rPr>
        <w:t>A</w:t>
      </w:r>
      <w:r>
        <w:t>nother way to represent a color</w:t>
      </w:r>
      <w:r w:rsidR="00B86A65">
        <w:t xml:space="preserve"> in rgb model</w:t>
      </w:r>
      <w:r>
        <w:t xml:space="preserve"> is us</w:t>
      </w:r>
      <w:r w:rsidR="00F42E24">
        <w:t>ing</w:t>
      </w:r>
      <w:r>
        <w:t xml:space="preserve"> hexadecimal values</w:t>
      </w:r>
      <w:r w:rsidR="00A36AC4">
        <w:t>. For example, #4B5320, 4B</w:t>
      </w:r>
      <w:r w:rsidR="00961CF9">
        <w:t>(75)</w:t>
      </w:r>
      <w:r w:rsidR="00A36AC4">
        <w:t xml:space="preserve"> is the value of red, 53</w:t>
      </w:r>
      <w:r w:rsidR="00961CF9">
        <w:t>(83)</w:t>
      </w:r>
      <w:r w:rsidR="00A36AC4">
        <w:t xml:space="preserve"> is the value of green, 20</w:t>
      </w:r>
      <w:r w:rsidR="00961CF9">
        <w:t>(32)</w:t>
      </w:r>
      <w:r w:rsidR="00A36AC4">
        <w:t xml:space="preserve"> is the value of blue.</w:t>
      </w:r>
    </w:p>
    <w:p w14:paraId="24E0C9D0" w14:textId="43C074A4" w:rsidR="0094100E" w:rsidRDefault="0094100E" w:rsidP="004612B7">
      <w:r>
        <w:rPr>
          <w:rFonts w:hint="eastAsia"/>
        </w:rPr>
        <w:t>H</w:t>
      </w:r>
      <w:r>
        <w:t>SL</w:t>
      </w:r>
      <w:r w:rsidR="00B157AF">
        <w:t>(hue, satuation, lightness)</w:t>
      </w:r>
      <w:r>
        <w:t xml:space="preserve"> color model</w:t>
      </w:r>
      <w:r w:rsidR="00B86A65">
        <w:t xml:space="preserve"> is another way to </w:t>
      </w:r>
      <w:r w:rsidR="00B157AF">
        <w:t>represent color.</w:t>
      </w:r>
    </w:p>
    <w:p w14:paraId="49478AAC" w14:textId="5E169FA6" w:rsidR="005821CF" w:rsidRDefault="005821CF" w:rsidP="004612B7">
      <w:r w:rsidRPr="00892129">
        <w:rPr>
          <w:rFonts w:hint="eastAsia"/>
          <w:b/>
          <w:bCs/>
          <w:i/>
          <w:iCs/>
        </w:rPr>
        <w:t>h</w:t>
      </w:r>
      <w:r w:rsidRPr="00892129">
        <w:rPr>
          <w:b/>
          <w:bCs/>
          <w:i/>
          <w:iCs/>
        </w:rPr>
        <w:t>sl</w:t>
      </w:r>
      <w:r>
        <w:t xml:space="preserve"> fuction is used as </w:t>
      </w:r>
      <w:r w:rsidRPr="00892129">
        <w:rPr>
          <w:b/>
          <w:bCs/>
          <w:i/>
          <w:iCs/>
        </w:rPr>
        <w:t>hsl</w:t>
      </w:r>
      <w:r>
        <w:t xml:space="preserve">(hue, satuation, lightness). </w:t>
      </w:r>
      <w:r w:rsidR="00886FDD">
        <w:t>hue is degree from 0 to 360. Satuation and lightness are percentage from 0</w:t>
      </w:r>
      <w:r w:rsidR="0006628C">
        <w:t>%</w:t>
      </w:r>
      <w:r w:rsidR="00886FDD">
        <w:t xml:space="preserve"> to 100</w:t>
      </w:r>
      <w:r w:rsidR="0006628C">
        <w:t>%</w:t>
      </w:r>
      <w:r w:rsidR="00886FDD">
        <w:t>.</w:t>
      </w:r>
      <w:r w:rsidR="00EF4137">
        <w:t xml:space="preserve"> </w:t>
      </w:r>
      <w:r w:rsidR="00FF5C97">
        <w:t>In a color wheel, the hue red is at 0 degree</w:t>
      </w:r>
      <w:r w:rsidR="00F738A2">
        <w:t>s</w:t>
      </w:r>
      <w:r w:rsidR="00FF5C97">
        <w:t>, green is at 120 degree</w:t>
      </w:r>
      <w:r w:rsidR="00F738A2">
        <w:t>s</w:t>
      </w:r>
      <w:r w:rsidR="00FF5C97">
        <w:t>, and blue is at 240 degree</w:t>
      </w:r>
      <w:r w:rsidR="00F738A2">
        <w:t>s</w:t>
      </w:r>
      <w:r w:rsidR="00FF5C97">
        <w:t>.</w:t>
      </w:r>
      <w:r w:rsidR="003B7055">
        <w:t xml:space="preserve"> </w:t>
      </w:r>
      <w:r w:rsidR="003B7055" w:rsidRPr="003B7055">
        <w:t>Saturation is the intensity of a color from 0%, or gray, to 100% for pure color.</w:t>
      </w:r>
      <w:r w:rsidR="00EA1966">
        <w:t xml:space="preserve"> </w:t>
      </w:r>
      <w:r w:rsidR="00EA1966" w:rsidRPr="00EA1966">
        <w:t>Lightness is how bright a color appears, from 0%, or complete black, to 100%, complete white, with 50% being neutral.</w:t>
      </w:r>
    </w:p>
    <w:p w14:paraId="24F79C64" w14:textId="73C97FB5" w:rsidR="00EA5039" w:rsidRDefault="00EA5039" w:rsidP="004612B7">
      <w:r w:rsidRPr="00EA5039">
        <w:t xml:space="preserve">The CSS </w:t>
      </w:r>
      <w:r w:rsidRPr="00892129">
        <w:rPr>
          <w:b/>
          <w:bCs/>
          <w:i/>
          <w:iCs/>
        </w:rPr>
        <w:t>linear-gradient</w:t>
      </w:r>
      <w:r w:rsidRPr="00EA5039">
        <w:t xml:space="preserve"> function lets you control the direction of the transition along a line, and which colors are used.</w:t>
      </w:r>
      <w:r w:rsidR="008B1692">
        <w:t xml:space="preserve"> </w:t>
      </w:r>
      <w:r w:rsidR="008B1692" w:rsidRPr="008B1692">
        <w:rPr>
          <w:i/>
          <w:iCs/>
        </w:rPr>
        <w:t>linear-gradient</w:t>
      </w:r>
      <w:r w:rsidR="008B1692" w:rsidRPr="008B1692">
        <w:t xml:space="preserve"> function actually creates an image element, </w:t>
      </w:r>
      <w:r w:rsidR="00ED7974">
        <w:t>so it</w:t>
      </w:r>
      <w:r w:rsidR="008B1692" w:rsidRPr="008B1692">
        <w:t xml:space="preserve"> is usually paired with the background property which can accept an image as a value.</w:t>
      </w:r>
      <w:r w:rsidR="002C2C1D">
        <w:t xml:space="preserve"> </w:t>
      </w:r>
      <w:r w:rsidR="002C2C1D" w:rsidRPr="008B1692">
        <w:rPr>
          <w:i/>
          <w:iCs/>
        </w:rPr>
        <w:t>linear-gradient</w:t>
      </w:r>
      <w:r w:rsidR="002C2C1D" w:rsidRPr="008B1692">
        <w:t xml:space="preserve"> function</w:t>
      </w:r>
      <w:r w:rsidR="002C2C1D">
        <w:t xml:space="preserve"> is used as</w:t>
      </w:r>
      <w:r w:rsidR="002C2C1D" w:rsidRPr="00892129">
        <w:rPr>
          <w:b/>
          <w:bCs/>
        </w:rPr>
        <w:t xml:space="preserve"> </w:t>
      </w:r>
      <w:r w:rsidR="002C2C1D" w:rsidRPr="00892129">
        <w:rPr>
          <w:b/>
          <w:bCs/>
          <w:i/>
          <w:iCs/>
        </w:rPr>
        <w:t>linear-gradient</w:t>
      </w:r>
      <w:r w:rsidR="002C2C1D" w:rsidRPr="002C2C1D">
        <w:t>(gradientDirection, color1, color2, ...);</w:t>
      </w:r>
      <w:r w:rsidR="00623300">
        <w:t xml:space="preserve"> The default value of</w:t>
      </w:r>
      <w:r w:rsidR="008C5B4D">
        <w:t xml:space="preserve"> </w:t>
      </w:r>
      <w:r w:rsidR="00623300">
        <w:t>gradientDirection is 180deg</w:t>
      </w:r>
      <w:r w:rsidR="009F5C30">
        <w:t>.</w:t>
      </w:r>
    </w:p>
    <w:p w14:paraId="30F661C8" w14:textId="17E8C2D7" w:rsidR="00A660FC" w:rsidRDefault="00955483" w:rsidP="004612B7">
      <w:r w:rsidRPr="00955483">
        <w:t>Color-stops allow you to fine-tune where colors are placed along the gradient line.</w:t>
      </w:r>
      <w:r w:rsidR="00A154AD">
        <w:t xml:space="preserve"> </w:t>
      </w:r>
      <w:r w:rsidR="00A154AD" w:rsidRPr="00A154AD">
        <w:t>They are a length unit like px or percentages that follow a color in the</w:t>
      </w:r>
      <w:r w:rsidR="00A154AD" w:rsidRPr="00A154AD">
        <w:rPr>
          <w:b/>
          <w:bCs/>
          <w:i/>
          <w:iCs/>
        </w:rPr>
        <w:t xml:space="preserve"> linear-gradient </w:t>
      </w:r>
      <w:r w:rsidR="00A154AD" w:rsidRPr="00A154AD">
        <w:t>function.</w:t>
      </w:r>
      <w:r w:rsidR="00A178A5">
        <w:t xml:space="preserve"> For example,</w:t>
      </w:r>
      <w:r w:rsidR="00AC28B3">
        <w:t xml:space="preserve"> </w:t>
      </w:r>
      <w:r w:rsidR="00AC28B3" w:rsidRPr="00AC28B3">
        <w:t xml:space="preserve">in this red-black </w:t>
      </w:r>
      <w:r w:rsidR="00AC28B3" w:rsidRPr="00AC28B3">
        <w:lastRenderedPageBreak/>
        <w:t>gradient</w:t>
      </w:r>
      <w:r w:rsidR="00AC28B3">
        <w:t>,</w:t>
      </w:r>
      <w:r w:rsidR="00A178A5">
        <w:t xml:space="preserve"> </w:t>
      </w:r>
      <w:r w:rsidR="00A178A5" w:rsidRPr="00A178A5">
        <w:rPr>
          <w:b/>
          <w:bCs/>
          <w:i/>
          <w:iCs/>
        </w:rPr>
        <w:t>linear-gradient</w:t>
      </w:r>
      <w:r w:rsidR="00A178A5" w:rsidRPr="00A178A5">
        <w:t>(90deg, red 90%, black);</w:t>
      </w:r>
    </w:p>
    <w:p w14:paraId="6C6E2B02" w14:textId="6C8AD125" w:rsidR="00FB101C" w:rsidRDefault="00C74CE4" w:rsidP="004612B7">
      <w:r>
        <w:rPr>
          <w:rFonts w:hint="eastAsia"/>
        </w:rPr>
        <w:t>W</w:t>
      </w:r>
      <w:r>
        <w:t xml:space="preserve">e can use two way to control the opacity of the color: use opacity property in CSS element, or use </w:t>
      </w:r>
      <w:r w:rsidRPr="00C74CE4">
        <w:rPr>
          <w:b/>
          <w:bCs/>
          <w:i/>
          <w:iCs/>
        </w:rPr>
        <w:t>rbga</w:t>
      </w:r>
      <w:r>
        <w:t xml:space="preserve"> function.</w:t>
      </w:r>
      <w:r w:rsidR="00D403B1">
        <w:t xml:space="preserve"> </w:t>
      </w:r>
      <w:r w:rsidR="00D403B1" w:rsidRPr="00D403B1">
        <w:rPr>
          <w:b/>
          <w:bCs/>
          <w:i/>
          <w:iCs/>
        </w:rPr>
        <w:t>rgba</w:t>
      </w:r>
      <w:r w:rsidR="00D403B1">
        <w:t xml:space="preserve"> function is used as </w:t>
      </w:r>
      <w:r w:rsidR="00D403B1" w:rsidRPr="00D403B1">
        <w:rPr>
          <w:b/>
          <w:bCs/>
          <w:i/>
          <w:iCs/>
        </w:rPr>
        <w:t>rgba</w:t>
      </w:r>
      <w:r w:rsidR="00D403B1">
        <w:t>(red, green, blue, alpha)</w:t>
      </w:r>
      <w:r w:rsidR="008369C3">
        <w:t>, and alpha channel is a percentage to control the opacity of the color.</w:t>
      </w:r>
    </w:p>
    <w:p w14:paraId="72A07CD4" w14:textId="0205F1E7" w:rsidR="00FB101C" w:rsidRPr="008F10A9" w:rsidRDefault="00FB101C" w:rsidP="008F10A9">
      <w:pPr>
        <w:pStyle w:val="2"/>
        <w:spacing w:before="0" w:after="0"/>
        <w:rPr>
          <w:rFonts w:ascii="Times New Roman" w:hAnsi="Times New Roman" w:cs="Times New Roman"/>
        </w:rPr>
      </w:pPr>
      <w:r w:rsidRPr="008F10A9">
        <w:rPr>
          <w:rFonts w:ascii="Times New Roman" w:hAnsi="Times New Roman" w:cs="Times New Roman"/>
        </w:rPr>
        <w:t>index.html</w:t>
      </w:r>
    </w:p>
    <w:p w14:paraId="1F05943E" w14:textId="77777777" w:rsidR="00FB101C" w:rsidRPr="00FB101C" w:rsidRDefault="00FB101C" w:rsidP="00FB101C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FB101C">
        <w:rPr>
          <w:rFonts w:ascii="Courier New" w:eastAsia="宋体" w:hAnsi="Courier New" w:cs="Courier New"/>
          <w:color w:val="808080"/>
          <w:kern w:val="0"/>
          <w:sz w:val="27"/>
          <w:szCs w:val="27"/>
        </w:rPr>
        <w:t>&lt;!DOCTYPE</w:t>
      </w:r>
      <w:r w:rsidRPr="00FB101C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 html</w:t>
      </w:r>
      <w:r w:rsidRPr="00FB101C">
        <w:rPr>
          <w:rFonts w:ascii="Courier New" w:eastAsia="宋体" w:hAnsi="Courier New" w:cs="Courier New"/>
          <w:color w:val="808080"/>
          <w:kern w:val="0"/>
          <w:sz w:val="27"/>
          <w:szCs w:val="27"/>
        </w:rPr>
        <w:t>&gt;</w:t>
      </w:r>
    </w:p>
    <w:p w14:paraId="3414C632" w14:textId="77777777" w:rsidR="00FB101C" w:rsidRPr="00FB101C" w:rsidRDefault="00FB101C" w:rsidP="00FB101C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FB101C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tml</w:t>
      </w: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FB101C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lang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FB101C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en"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C04446F" w14:textId="77777777" w:rsidR="00FB101C" w:rsidRPr="00FB101C" w:rsidRDefault="00FB101C" w:rsidP="00FB101C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FB101C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ead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AC208C0" w14:textId="77777777" w:rsidR="00FB101C" w:rsidRPr="00FB101C" w:rsidRDefault="00FB101C" w:rsidP="00FB101C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FB101C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meta</w:t>
      </w: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FB101C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harset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FB101C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utf-8"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30D690F5" w14:textId="77777777" w:rsidR="00FB101C" w:rsidRPr="00FB101C" w:rsidRDefault="00FB101C" w:rsidP="00FB101C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FB101C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meta</w:t>
      </w: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FB101C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name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FB101C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viewport"</w:t>
      </w: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FB101C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ontent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FB101C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width=device-width, initial-scale=1.0"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3283CD5D" w14:textId="77777777" w:rsidR="00FB101C" w:rsidRPr="00FB101C" w:rsidRDefault="00FB101C" w:rsidP="00FB101C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FB101C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title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Colored Markers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FB101C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title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056A31C5" w14:textId="77777777" w:rsidR="00FB101C" w:rsidRPr="00FB101C" w:rsidRDefault="00FB101C" w:rsidP="00FB101C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FB101C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ink</w:t>
      </w: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FB101C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rel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FB101C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stylesheet"</w:t>
      </w: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FB101C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href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FB101C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styles.css"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560402E5" w14:textId="77777777" w:rsidR="00FB101C" w:rsidRPr="00FB101C" w:rsidRDefault="00FB101C" w:rsidP="00FB101C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FB101C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ead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2EFEB19" w14:textId="77777777" w:rsidR="00FB101C" w:rsidRPr="00FB101C" w:rsidRDefault="00FB101C" w:rsidP="00FB101C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FB101C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body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91B0B19" w14:textId="77777777" w:rsidR="00FB101C" w:rsidRPr="00FB101C" w:rsidRDefault="00FB101C" w:rsidP="00FB101C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FB101C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1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CSS Color Markers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FB101C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1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D85C960" w14:textId="77777777" w:rsidR="00FB101C" w:rsidRPr="00FB101C" w:rsidRDefault="00FB101C" w:rsidP="00FB101C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FB101C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FB101C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FB101C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container"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308B3521" w14:textId="77777777" w:rsidR="00FB101C" w:rsidRPr="00FB101C" w:rsidRDefault="00FB101C" w:rsidP="00FB101C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FB101C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FB101C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FB101C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marker red"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781F0E1" w14:textId="77777777" w:rsidR="00FB101C" w:rsidRPr="00FB101C" w:rsidRDefault="00FB101C" w:rsidP="00FB101C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FB101C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FB101C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FB101C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cap"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&lt;/</w:t>
      </w:r>
      <w:r w:rsidRPr="00FB101C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F02C2EC" w14:textId="77777777" w:rsidR="00FB101C" w:rsidRPr="00FB101C" w:rsidRDefault="00FB101C" w:rsidP="00FB101C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FB101C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FB101C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FB101C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sleeve"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&lt;/</w:t>
      </w:r>
      <w:r w:rsidRPr="00FB101C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27FCDA1D" w14:textId="77777777" w:rsidR="00FB101C" w:rsidRPr="00FB101C" w:rsidRDefault="00FB101C" w:rsidP="00FB101C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FB101C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2A48401C" w14:textId="77777777" w:rsidR="00FB101C" w:rsidRPr="00FB101C" w:rsidRDefault="00FB101C" w:rsidP="00FB101C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FB101C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FB101C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FB101C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marker green"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30D04724" w14:textId="77777777" w:rsidR="00FB101C" w:rsidRPr="00FB101C" w:rsidRDefault="00FB101C" w:rsidP="00FB101C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FB101C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FB101C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FB101C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cap"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&lt;/</w:t>
      </w:r>
      <w:r w:rsidRPr="00FB101C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146092B" w14:textId="77777777" w:rsidR="00FB101C" w:rsidRPr="00FB101C" w:rsidRDefault="00FB101C" w:rsidP="00FB101C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FB101C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FB101C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FB101C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sleeve"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&lt;/</w:t>
      </w:r>
      <w:r w:rsidRPr="00FB101C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36DA8F56" w14:textId="77777777" w:rsidR="00FB101C" w:rsidRPr="00FB101C" w:rsidRDefault="00FB101C" w:rsidP="00FB101C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FB101C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9B9B27A" w14:textId="77777777" w:rsidR="00FB101C" w:rsidRPr="00FB101C" w:rsidRDefault="00FB101C" w:rsidP="00FB101C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FB101C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FB101C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FB101C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marker blue"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400E329" w14:textId="77777777" w:rsidR="00FB101C" w:rsidRPr="00FB101C" w:rsidRDefault="00FB101C" w:rsidP="00FB101C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FB101C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FB101C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FB101C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cap"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&lt;/</w:t>
      </w:r>
      <w:r w:rsidRPr="00FB101C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1178B04" w14:textId="77777777" w:rsidR="00FB101C" w:rsidRPr="00FB101C" w:rsidRDefault="00FB101C" w:rsidP="00FB101C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FB101C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FB101C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FB101C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sleeve"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&lt;/</w:t>
      </w:r>
      <w:r w:rsidRPr="00FB101C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F3CDA3D" w14:textId="77777777" w:rsidR="00FB101C" w:rsidRPr="00FB101C" w:rsidRDefault="00FB101C" w:rsidP="00FB101C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FB101C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C8D426E" w14:textId="77777777" w:rsidR="00FB101C" w:rsidRPr="00FB101C" w:rsidRDefault="00FB101C" w:rsidP="00FB101C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FB101C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023A61DD" w14:textId="77777777" w:rsidR="00FB101C" w:rsidRPr="00FB101C" w:rsidRDefault="00FB101C" w:rsidP="00FB101C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FB101C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FB101C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body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4C8FDFB" w14:textId="77777777" w:rsidR="00FB101C" w:rsidRPr="00FB101C" w:rsidRDefault="00FB101C" w:rsidP="00FB101C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FB101C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tml</w:t>
      </w:r>
      <w:r w:rsidRPr="00FB101C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391DD3C1" w14:textId="2266C439" w:rsidR="00FB101C" w:rsidRPr="008F10A9" w:rsidRDefault="00CE167A" w:rsidP="008F10A9">
      <w:pPr>
        <w:pStyle w:val="2"/>
        <w:spacing w:before="0" w:after="0"/>
        <w:rPr>
          <w:rFonts w:ascii="Times New Roman" w:hAnsi="Times New Roman" w:cs="Times New Roman"/>
        </w:rPr>
      </w:pPr>
      <w:r w:rsidRPr="008F10A9">
        <w:rPr>
          <w:rFonts w:ascii="Times New Roman" w:hAnsi="Times New Roman" w:cs="Times New Roman" w:hint="eastAsia"/>
        </w:rPr>
        <w:lastRenderedPageBreak/>
        <w:t>s</w:t>
      </w:r>
      <w:r w:rsidRPr="008F10A9">
        <w:rPr>
          <w:rFonts w:ascii="Times New Roman" w:hAnsi="Times New Roman" w:cs="Times New Roman"/>
        </w:rPr>
        <w:t>tyles.css</w:t>
      </w:r>
    </w:p>
    <w:p w14:paraId="37C079DE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1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6E0FFE48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D70DB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ext-align: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center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769AF8AE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32431409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52647B9A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.container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73E6B715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D70DB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ackground-color: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rgb(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55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55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55</w:t>
      </w:r>
      <w:r w:rsidRPr="00D70DB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)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750A8F4C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D70DB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padding: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0px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31283B64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6F7B2AA4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631FC213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.marker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54652D57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D70DB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width: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00px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488945A9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D70DB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height: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5px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5542432E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commentRangeStart w:id="30"/>
      <w:r w:rsidRPr="00D70DB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rgin: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0px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auto</w:t>
      </w:r>
      <w:commentRangeEnd w:id="30"/>
      <w:r w:rsidR="003A3966">
        <w:rPr>
          <w:rStyle w:val="a3"/>
        </w:rPr>
        <w:commentReference w:id="30"/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6A180CEE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37B502C5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36380028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.cap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1D6AC80A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D70DB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width: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60px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2488E261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D70DB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height: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5px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3261664D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5D9E6140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2005C6D1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.sleeve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18A90F5A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D70DB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width: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10px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28BEB7DA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D70DB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height: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5px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379FFCF7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D70DB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ackground-color: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rgba(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55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55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55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.5</w:t>
      </w:r>
      <w:r w:rsidRPr="00D70DB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)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0FB8503F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commentRangeStart w:id="31"/>
      <w:r w:rsidRPr="00D70DB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order-left: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0px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double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rgba(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.75</w:t>
      </w:r>
      <w:r w:rsidRPr="00D70DB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)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  <w:commentRangeEnd w:id="31"/>
      <w:r w:rsidR="00A32C18">
        <w:rPr>
          <w:rStyle w:val="a3"/>
        </w:rPr>
        <w:commentReference w:id="31"/>
      </w:r>
    </w:p>
    <w:p w14:paraId="2CEB436D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58866B76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37D576EB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.cap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D70DB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.sleeve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133FE22D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D70DB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display: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inline-block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14D492CB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3A10434C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1CF29460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.red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2132F195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D70DB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ackground: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commentRangeStart w:id="32"/>
      <w:r w:rsidRPr="00D70DB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linear-gradient(rgb(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22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74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4</w:t>
      </w:r>
      <w:r w:rsidRPr="00D70DB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)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D70DB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rgb(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45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62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13</w:t>
      </w:r>
      <w:r w:rsidRPr="00D70DB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)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D70DB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rgb(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62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7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7</w:t>
      </w:r>
      <w:r w:rsidRPr="00D70DB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))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  <w:commentRangeEnd w:id="32"/>
      <w:r w:rsidR="00FF44DF">
        <w:rPr>
          <w:rStyle w:val="a3"/>
        </w:rPr>
        <w:commentReference w:id="32"/>
      </w:r>
    </w:p>
    <w:p w14:paraId="3A6A9847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commentRangeStart w:id="33"/>
      <w:r w:rsidRPr="00D70DB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ox-shadow: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0px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rgba(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83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4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4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.8</w:t>
      </w:r>
      <w:r w:rsidRPr="00D70DB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)</w:t>
      </w:r>
      <w:commentRangeEnd w:id="33"/>
      <w:r w:rsidR="002A0A8C">
        <w:rPr>
          <w:rStyle w:val="a3"/>
        </w:rPr>
        <w:commentReference w:id="33"/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2660A9A5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6558EE37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1FB79491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.green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60CB3752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D70DB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ackground: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linear-gradient(#55680D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D70DB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#71F53E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D70DB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#116C31)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6F162AEA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D70DB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ox-shadow: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0px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#3B7E20CC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407942F3" w14:textId="52CCF531" w:rsid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1BE731BE" w14:textId="77777777" w:rsid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0B6541FC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.blue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46A1106D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D70DB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ackground: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linear-gradient(hsl(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86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76%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6%</w:t>
      </w:r>
      <w:r w:rsidRPr="00D70DB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)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D70DB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hsl(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23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90%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60%</w:t>
      </w:r>
      <w:r w:rsidRPr="00D70DB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)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D70DB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hsl(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40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56%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42%</w:t>
      </w:r>
      <w:r w:rsidRPr="00D70DB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))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2C000210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D70DB3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ox-shadow: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0px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D70DB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hsla(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23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59%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31%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  <w:r w:rsidRPr="00D70DB3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.8</w:t>
      </w:r>
      <w:r w:rsidRPr="00D70DB3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)</w:t>
      </w: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175BD8D6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D70DB3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3FB4391A" w14:textId="77777777" w:rsidR="00D70DB3" w:rsidRPr="00D70DB3" w:rsidRDefault="00D70DB3" w:rsidP="00D70DB3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0F839CEB" w14:textId="118C75A6" w:rsidR="00FB101C" w:rsidRPr="008F704F" w:rsidRDefault="00722524" w:rsidP="008F704F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r w:rsidRPr="008F704F">
        <w:rPr>
          <w:rFonts w:ascii="Times New Roman" w:hAnsi="Times New Roman" w:cs="Times New Roman" w:hint="eastAsia"/>
        </w:rPr>
        <w:t>H</w:t>
      </w:r>
      <w:r w:rsidRPr="008F704F">
        <w:rPr>
          <w:rFonts w:ascii="Times New Roman" w:hAnsi="Times New Roman" w:cs="Times New Roman"/>
        </w:rPr>
        <w:t>TML forms project: Registration Form</w:t>
      </w:r>
    </w:p>
    <w:p w14:paraId="548A28A3" w14:textId="40E84C4C" w:rsidR="00AD2AF4" w:rsidRPr="00F403F7" w:rsidRDefault="00F403F7" w:rsidP="00F403F7">
      <w:pPr>
        <w:pStyle w:val="2"/>
        <w:spacing w:before="0" w:after="0"/>
        <w:rPr>
          <w:rFonts w:ascii="Times New Roman" w:hAnsi="Times New Roman" w:cs="Times New Roman"/>
        </w:rPr>
      </w:pPr>
      <w:r w:rsidRPr="00F403F7">
        <w:rPr>
          <w:rFonts w:ascii="Times New Roman" w:hAnsi="Times New Roman" w:cs="Times New Roman" w:hint="eastAsia"/>
        </w:rPr>
        <w:t>i</w:t>
      </w:r>
      <w:r w:rsidRPr="00F403F7">
        <w:rPr>
          <w:rFonts w:ascii="Times New Roman" w:hAnsi="Times New Roman" w:cs="Times New Roman"/>
        </w:rPr>
        <w:t>ndex.html</w:t>
      </w:r>
    </w:p>
    <w:p w14:paraId="6FB055A9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808080"/>
          <w:kern w:val="0"/>
          <w:sz w:val="27"/>
          <w:szCs w:val="27"/>
        </w:rPr>
        <w:t>&lt;!DOCTYPE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 html</w:t>
      </w:r>
      <w:r w:rsidRPr="00C72BEA">
        <w:rPr>
          <w:rFonts w:ascii="Courier New" w:eastAsia="宋体" w:hAnsi="Courier New" w:cs="Courier New"/>
          <w:color w:val="808080"/>
          <w:kern w:val="0"/>
          <w:sz w:val="27"/>
          <w:szCs w:val="27"/>
        </w:rPr>
        <w:t>&gt;</w:t>
      </w:r>
    </w:p>
    <w:p w14:paraId="5AD32097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tml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lang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en"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09625C8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ead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B345D32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meta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harset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UTF-8"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32E8249A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title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Registration Form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title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0ED0EED5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ink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rel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stylesheet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href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styles.css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/&gt;</w:t>
      </w:r>
    </w:p>
    <w:p w14:paraId="00670E6A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ead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0CA0B25B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body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0BE7093B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1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Registration Form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1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3959D8D1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Please fill out this form with the required information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6DFA3F1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orm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action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https://register-demo.freecodecamp.org'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0CA13B95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ieldset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20776D3E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or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first-name"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Enter Your First Name: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first-name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name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first-name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ype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text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required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/&gt;&lt;/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20A69A26" w14:textId="739D7DC8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lastRenderedPageBreak/>
        <w:t>    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or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last-name"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Enter Your Last Name: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last-name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name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last</w:t>
      </w:r>
      <w:r w:rsidR="005B0D6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-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name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ype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text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required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/&gt;&lt;/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3274673E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or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email"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Enter Your Email: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email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name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email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ype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email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required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/&gt;&lt;/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36A97B48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or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new-password"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Create a New Password: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new-password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name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new-password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ype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password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commentRangeStart w:id="34"/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pattern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[a-z0-5]{8,}"</w:t>
      </w:r>
      <w:commentRangeEnd w:id="34"/>
      <w:r w:rsidR="000E4E13">
        <w:rPr>
          <w:rStyle w:val="a3"/>
        </w:rPr>
        <w:commentReference w:id="34"/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required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/&gt;&lt;/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EEB571E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ieldset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579EB32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ieldset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140BA13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or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personal-account"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personal-account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ype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radio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name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account-type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inline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/&gt;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Personal Account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5B2F4DBB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or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business-account"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business-account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ype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radio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name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account-type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inline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/&gt;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Business Account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0C5EF40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or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terms-and-conditions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name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terms-and-conditions"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04784ECF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terms-and-conditions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ype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checkbox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required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name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terms-and-conditions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inline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/&gt;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I accept the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a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href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https://www.freecodecamp.org/news/terms-of-service/"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terms and conditions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a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6740589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C05244B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ieldset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C4E550B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ieldset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4217452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or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profile-picture"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Upload a profile picture: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profile-picture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ype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file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name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file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/&gt;&lt;/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27821DD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lastRenderedPageBreak/>
        <w:t>    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or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age"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Input your age (years):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age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ype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number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name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age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in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13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x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120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/&gt;&lt;/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35B7FE57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or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referrer"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How did you hear about us?</w:t>
      </w:r>
    </w:p>
    <w:p w14:paraId="6EA52E63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select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referrer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name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referrer"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51F1838D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option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value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"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select one)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option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39508E2B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option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value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1"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freeCodeCamp News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option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26AC835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option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value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2"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freeCodeCamp YouTube Channel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option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358F891F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option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value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3"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freeCodeCamp Forum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option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5E8C4B5E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option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value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4"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Other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option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7343E93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select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3A5156AF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5D7743C6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or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bio"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Provide a bio:</w:t>
      </w:r>
    </w:p>
    <w:p w14:paraId="436FF8B8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commentRangeStart w:id="35"/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textarea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bio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name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bio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rows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3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ols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30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placeholder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I like coding on the beach..."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&lt;/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textarea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commentRangeEnd w:id="35"/>
      <w:r w:rsidR="00A9439E">
        <w:rPr>
          <w:rStyle w:val="a3"/>
        </w:rPr>
        <w:commentReference w:id="35"/>
      </w:r>
    </w:p>
    <w:p w14:paraId="39A57300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B399DC5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ieldset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0C664F15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ype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submit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value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C72BEA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Submit"</w:t>
      </w: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/&gt;</w:t>
      </w:r>
    </w:p>
    <w:p w14:paraId="4BF49B2A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orm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01F17F7D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body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28B4A119" w14:textId="77777777" w:rsidR="00C72BEA" w:rsidRPr="00C72BEA" w:rsidRDefault="00C72BEA" w:rsidP="00C72BEA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C72BEA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tml</w:t>
      </w:r>
      <w:r w:rsidRPr="00C72BEA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2AC3CCF0" w14:textId="0E558DB3" w:rsidR="00F403F7" w:rsidRDefault="00F403F7" w:rsidP="004612B7"/>
    <w:p w14:paraId="0329B491" w14:textId="57077825" w:rsidR="00C72BEA" w:rsidRPr="00C72BEA" w:rsidRDefault="00C72BEA" w:rsidP="00C72BEA">
      <w:pPr>
        <w:pStyle w:val="2"/>
        <w:spacing w:before="0" w:after="0"/>
        <w:rPr>
          <w:rFonts w:ascii="Times New Roman" w:hAnsi="Times New Roman" w:cs="Times New Roman"/>
        </w:rPr>
      </w:pPr>
      <w:r w:rsidRPr="00C72BEA">
        <w:rPr>
          <w:rFonts w:ascii="Times New Roman" w:hAnsi="Times New Roman" w:cs="Times New Roman" w:hint="eastAsia"/>
        </w:rPr>
        <w:t>s</w:t>
      </w:r>
      <w:r w:rsidRPr="00C72BEA">
        <w:rPr>
          <w:rFonts w:ascii="Times New Roman" w:hAnsi="Times New Roman" w:cs="Times New Roman"/>
        </w:rPr>
        <w:t>tyles.css</w:t>
      </w:r>
    </w:p>
    <w:p w14:paraId="5C41887E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body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591E2AA8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commentRangeStart w:id="36"/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width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00%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  <w:commentRangeEnd w:id="36"/>
      <w:r w:rsidR="007D09AD">
        <w:rPr>
          <w:rStyle w:val="a3"/>
        </w:rPr>
        <w:commentReference w:id="36"/>
      </w:r>
    </w:p>
    <w:p w14:paraId="7557438C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height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00vh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2FC74DDE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rgin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0C0308CE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ackground-color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#1b1b32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6B75816D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olor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#f5f6f7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15F33474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ont-family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Tahoma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2E2FF160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ont-size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6px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004BC24D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7569AFF4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72901561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1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586A3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1C912E7D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rgin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em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auto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08B13BD1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ext-align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center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12508291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35ADACA6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62C52A14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orm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40EC2FEF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width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60vw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3FF7C887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x-width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500px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1FD4C1AE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in-width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300px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4016F37F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rgin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auto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4B882D52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padding-bottom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em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423F88FE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1A7748D3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6D31843E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ieldset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1FAB2434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order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none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0398A51A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padding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rem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1202917E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order-bottom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3px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solid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#3b3b4f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07944759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5E81DA20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3699F1B1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ieldset:last-of-type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4AD9D4A3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order-bottom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none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21BF5A0B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44EE0FE5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7BE48AFF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09B54B6E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display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block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0B1B78EE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rgin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.5rem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37FAFE41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32F8DB81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1009C02E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</w:p>
    <w:p w14:paraId="611E4FCB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textarea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</w:t>
      </w:r>
    </w:p>
    <w:p w14:paraId="62E80998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select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7AC4E6CE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commentRangeStart w:id="37"/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rgin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0px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  <w:commentRangeEnd w:id="37"/>
      <w:r w:rsidR="008D5974">
        <w:rPr>
          <w:rStyle w:val="a3"/>
        </w:rPr>
        <w:commentReference w:id="37"/>
      </w:r>
    </w:p>
    <w:p w14:paraId="6ED75DD3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width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00%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5737648F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in-height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em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03199400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074F7382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0E0EFBDA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586A3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textarea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6FE09873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lastRenderedPageBreak/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ackground-color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#0a0a23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16456290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order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px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solid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#0a0a23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7EE2E408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olor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#ffffff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6153102C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4AA05F32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0570DAA2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.inline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558027AE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width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unset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307F2C35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rgin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.5em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19CFB99C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vertical-align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middle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51104CAB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795A2265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11E67A93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[</w:t>
      </w:r>
      <w:r w:rsidRPr="00586A3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type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=</w:t>
      </w:r>
      <w:r w:rsidRPr="00586A39">
        <w:rPr>
          <w:rFonts w:ascii="Courier New" w:eastAsia="宋体" w:hAnsi="Courier New" w:cs="Courier New"/>
          <w:color w:val="A31515"/>
          <w:kern w:val="0"/>
          <w:sz w:val="27"/>
          <w:szCs w:val="27"/>
        </w:rPr>
        <w:t>"submit"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] {</w:t>
      </w:r>
    </w:p>
    <w:p w14:paraId="51F912DF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display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block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5B55DB10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width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60%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07C1DDCA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rgin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em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auto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33665438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height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em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77B9A6E8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ont-size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.1rem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284505D3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ackground-color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#3b3b4f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7AFD26B9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order-color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white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5CC37473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in-width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300px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515759AF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1F187CB9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09757923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[</w:t>
      </w:r>
      <w:r w:rsidRPr="00586A3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type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=</w:t>
      </w:r>
      <w:r w:rsidRPr="00586A39">
        <w:rPr>
          <w:rFonts w:ascii="Courier New" w:eastAsia="宋体" w:hAnsi="Courier New" w:cs="Courier New"/>
          <w:color w:val="A31515"/>
          <w:kern w:val="0"/>
          <w:sz w:val="27"/>
          <w:szCs w:val="27"/>
        </w:rPr>
        <w:t>"file"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] {</w:t>
      </w:r>
    </w:p>
    <w:p w14:paraId="7AB4E278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padding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px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px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0860FCA0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0BC83050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2ACDDBBD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a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3673AFF6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586A3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olor: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586A3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#dfdfe2</w:t>
      </w: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0F324317" w14:textId="77777777" w:rsidR="00586A39" w:rsidRPr="00586A39" w:rsidRDefault="00586A39" w:rsidP="00586A3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586A3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54990DC4" w14:textId="1FB8034D" w:rsidR="00C72BEA" w:rsidRDefault="00C72BEA" w:rsidP="004612B7"/>
    <w:p w14:paraId="716362FB" w14:textId="52C8FBA5" w:rsidR="00ED38B5" w:rsidRPr="00E649FC" w:rsidRDefault="00ED38B5" w:rsidP="00E649FC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r w:rsidRPr="00E649FC">
        <w:rPr>
          <w:rFonts w:ascii="Times New Roman" w:hAnsi="Times New Roman" w:cs="Times New Roman" w:hint="eastAsia"/>
        </w:rPr>
        <w:t>C</w:t>
      </w:r>
      <w:r w:rsidRPr="00E649FC">
        <w:rPr>
          <w:rFonts w:ascii="Times New Roman" w:hAnsi="Times New Roman" w:cs="Times New Roman"/>
        </w:rPr>
        <w:t>ertificate project: Survey Form</w:t>
      </w:r>
    </w:p>
    <w:p w14:paraId="036ABA64" w14:textId="440C416C" w:rsidR="00ED38B5" w:rsidRPr="00080043" w:rsidRDefault="00ED38B5" w:rsidP="00080043">
      <w:pPr>
        <w:pStyle w:val="2"/>
        <w:spacing w:before="0" w:after="0"/>
        <w:rPr>
          <w:rFonts w:ascii="Times New Roman" w:hAnsi="Times New Roman" w:cs="Times New Roman"/>
        </w:rPr>
      </w:pPr>
      <w:r w:rsidRPr="00080043">
        <w:rPr>
          <w:rFonts w:ascii="Times New Roman" w:hAnsi="Times New Roman" w:cs="Times New Roman"/>
        </w:rPr>
        <w:t>index.html</w:t>
      </w:r>
    </w:p>
    <w:p w14:paraId="5A801157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808080"/>
          <w:kern w:val="0"/>
          <w:sz w:val="27"/>
          <w:szCs w:val="27"/>
        </w:rPr>
        <w:t>&lt;!DOCTYPE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 html</w:t>
      </w:r>
      <w:r w:rsidRPr="00ED38B5">
        <w:rPr>
          <w:rFonts w:ascii="Courier New" w:eastAsia="宋体" w:hAnsi="Courier New" w:cs="Courier New"/>
          <w:color w:val="808080"/>
          <w:kern w:val="0"/>
          <w:sz w:val="27"/>
          <w:szCs w:val="27"/>
        </w:rPr>
        <w:t>&gt;</w:t>
      </w:r>
    </w:p>
    <w:p w14:paraId="7E260AF9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tml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lang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en'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47FE088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ead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08D56E71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lastRenderedPageBreak/>
        <w:t>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meta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harset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utf-8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/&gt;</w:t>
      </w:r>
    </w:p>
    <w:p w14:paraId="7EFA9EE4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meta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nam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viewport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ontent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width=device-width, initial-scale-1.0'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/&gt;</w:t>
      </w:r>
    </w:p>
    <w:p w14:paraId="6FAE99B8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titl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Survey Form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titl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84C22A7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ink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rel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stylesheet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href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styles.css'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/&gt;</w:t>
      </w:r>
    </w:p>
    <w:p w14:paraId="3BDA2F6B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ead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3C59F20A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body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1A73F20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1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title'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Survey Form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1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82D9221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description'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Thank you for helping us improve our servic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374BDE38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orm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survey-form'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498E933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ED38B5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&lt;!--Input name, email, number, dropdown--&gt;</w:t>
      </w:r>
    </w:p>
    <w:p w14:paraId="29374815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ieldset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8D51F86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name-label'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332745FA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Name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name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yp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text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personal-info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placeholder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e.g. Jim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required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/&gt;</w:t>
      </w:r>
    </w:p>
    <w:p w14:paraId="04B449B0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37B8B74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email-label'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05A1A28F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Email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email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yp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email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personal-info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placeholder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e.g. ***@gmail.com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required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/&gt;</w:t>
      </w:r>
    </w:p>
    <w:p w14:paraId="24E5EB05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2375D298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number-label'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A1CD866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Age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number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yp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number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personal-info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in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14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placeholder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e.g. 22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x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120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/&gt;</w:t>
      </w:r>
    </w:p>
    <w:p w14:paraId="3FA6B053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8C72FF3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referred'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0C876847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How do you know about us?</w:t>
      </w:r>
    </w:p>
    <w:p w14:paraId="41B82DF4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select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dropdown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personal-info'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51C7D264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option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valu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'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(select one)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option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9DF1D9E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option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valu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1'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Googl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option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F8027B0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option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valu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2'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Social Media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option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27F7D5A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option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valu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3'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Company Websit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option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FF8CDA0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select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26F52434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257AB7C2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lastRenderedPageBreak/>
        <w:t>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ieldset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FE85149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ED38B5">
        <w:rPr>
          <w:rFonts w:ascii="Courier New" w:eastAsia="宋体" w:hAnsi="Courier New" w:cs="Courier New"/>
          <w:color w:val="008000"/>
          <w:kern w:val="0"/>
          <w:sz w:val="27"/>
          <w:szCs w:val="27"/>
        </w:rPr>
        <w:t>&lt;!--radio buttons, checkboxes and textarea--&gt;</w:t>
      </w:r>
    </w:p>
    <w:p w14:paraId="3E83461F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ieldset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D25DC9E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How do you value this service experience?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08D6C92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0C8AE858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awful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yp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radio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nam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value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inline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valu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0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/&gt;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awful</w:t>
      </w:r>
    </w:p>
    <w:p w14:paraId="48004080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CB741BF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2D620EA9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bad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yp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radio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nam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value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inline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valu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1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/&gt;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bad</w:t>
      </w:r>
    </w:p>
    <w:p w14:paraId="25D92DCE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7BF0B75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7275642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normal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yp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radio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nam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value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inline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hecked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valu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2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/&gt;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normal</w:t>
      </w:r>
    </w:p>
    <w:p w14:paraId="5B24D1C8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2E90BB27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01688450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good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yp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radio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nam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value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inline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valu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3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/&gt;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good</w:t>
      </w:r>
    </w:p>
    <w:p w14:paraId="21A8ACEF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5EFF0552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87BFE7A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perfect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yp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radio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nam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value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inline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valu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4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/&gt;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perfect</w:t>
      </w:r>
    </w:p>
    <w:p w14:paraId="47DE9531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10E50D7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&lt;/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5D40325A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Which services do you like?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02D89645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A0973F0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waiter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yp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checkbox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nam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services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inline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valu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1'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waiter service</w:t>
      </w:r>
    </w:p>
    <w:p w14:paraId="67B191BC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2230B815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212CEDA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banquet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yp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checkbox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nam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services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inline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valu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2'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banquet service</w:t>
      </w:r>
    </w:p>
    <w:p w14:paraId="66965723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3099C0AB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58129A1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lastRenderedPageBreak/>
        <w:t>  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buffet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yp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checkbox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nam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services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inline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valu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3'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buffet service</w:t>
      </w:r>
    </w:p>
    <w:p w14:paraId="1726C03C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4A980DC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35C14134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room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yp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checkbox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nam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services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inline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valu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4'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room service</w:t>
      </w:r>
    </w:p>
    <w:p w14:paraId="51EF3418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0AE4C24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&lt;/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9ABEF9A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Any comments or suggestion?</w:t>
      </w:r>
    </w:p>
    <w:p w14:paraId="74139759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textarea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comments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nam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comments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row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3'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&lt;/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textarea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2EA21836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B87923B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ieldset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3B01A744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id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submit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yp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submit'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value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ED38B5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'submit'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/&gt;</w:t>
      </w:r>
    </w:p>
    <w:p w14:paraId="497AC0A2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orm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053CD408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body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099EEDD5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tml</w:t>
      </w:r>
      <w:r w:rsidRPr="00ED38B5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2536B4E9" w14:textId="0E1EB7E9" w:rsidR="00ED38B5" w:rsidRDefault="00ED38B5" w:rsidP="004612B7"/>
    <w:p w14:paraId="4B8226C2" w14:textId="2C9E876A" w:rsidR="00ED38B5" w:rsidRPr="00080043" w:rsidRDefault="00ED38B5" w:rsidP="00080043">
      <w:pPr>
        <w:pStyle w:val="2"/>
        <w:spacing w:before="0" w:after="0"/>
        <w:rPr>
          <w:rFonts w:ascii="Times New Roman" w:hAnsi="Times New Roman" w:cs="Times New Roman"/>
        </w:rPr>
      </w:pPr>
      <w:r w:rsidRPr="00080043">
        <w:rPr>
          <w:rFonts w:ascii="Times New Roman" w:hAnsi="Times New Roman" w:cs="Times New Roman"/>
        </w:rPr>
        <w:t>styles.css</w:t>
      </w:r>
    </w:p>
    <w:p w14:paraId="2CB818D4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body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2D9D3D01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width: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00%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043A2DDA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height: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00vh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46FDB98B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ont-family: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Tahoma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0EC3EFED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ont-size: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6px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0DD81631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35D80708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3B927E58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1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p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7E05D7E6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rgin: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em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auto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41387BE7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ext-align: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center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2EF635BE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36789849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4B76EF54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orm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2CC835F2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in-width: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300px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17CA42E2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x-width: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500px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457493E5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rgin: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auto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245A9016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padding-bottom: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em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415651F1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lastRenderedPageBreak/>
        <w:t>}</w:t>
      </w:r>
    </w:p>
    <w:p w14:paraId="27925C00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34E0307C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abel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nput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{</w:t>
      </w:r>
    </w:p>
    <w:p w14:paraId="17B0DFA3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display: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block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77803AD7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0D5E4704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74D71022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.personal-info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textarea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7992E494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width: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00%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13580844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ont-size: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6px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3341CDFA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ont-family: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Tahoma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7E87CF47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3B27C05E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7F0BAD70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fieldset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7E0992FA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order: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5058733C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order-bottom: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px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solid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#000000</w:t>
      </w:r>
    </w:p>
    <w:p w14:paraId="6C49ACB8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61740C92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3C133573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.inline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47F652A5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display: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inline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4FCD63ED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157F48BA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4F15C1F0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#submit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10BE0123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display: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block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643E533C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width: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60%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460C157D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rgin: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em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auto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58A13D71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height: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em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3CBEFA82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D38B5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in-width: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D38B5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00px</w:t>
      </w: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059D1AA2" w14:textId="77777777" w:rsidR="00ED38B5" w:rsidRPr="00ED38B5" w:rsidRDefault="00ED38B5" w:rsidP="00ED38B5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D38B5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58BDBF2E" w14:textId="282DCF43" w:rsidR="00ED38B5" w:rsidRDefault="00ED38B5" w:rsidP="004612B7"/>
    <w:p w14:paraId="00750B45" w14:textId="0B570DB5" w:rsidR="00E35E23" w:rsidRDefault="00CF4150" w:rsidP="00385CCB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C</w:t>
      </w:r>
      <w:r>
        <w:rPr>
          <w:rFonts w:ascii="Times New Roman" w:hAnsi="Times New Roman" w:cs="Times New Roman"/>
        </w:rPr>
        <w:t xml:space="preserve">SS </w:t>
      </w:r>
      <w:r>
        <w:rPr>
          <w:rFonts w:ascii="Times New Roman" w:hAnsi="Times New Roman" w:cs="Times New Roman" w:hint="eastAsia"/>
        </w:rPr>
        <w:t>Box</w:t>
      </w:r>
      <w:r>
        <w:rPr>
          <w:rFonts w:ascii="Times New Roman" w:hAnsi="Times New Roman" w:cs="Times New Roman"/>
        </w:rPr>
        <w:t xml:space="preserve"> Model Learning: Rothko Painting</w:t>
      </w:r>
    </w:p>
    <w:p w14:paraId="75D74091" w14:textId="70131159" w:rsidR="001B0EBE" w:rsidRDefault="005D1477" w:rsidP="00CF4150">
      <w:commentRangeStart w:id="38"/>
      <w:r w:rsidRPr="005D1477">
        <w:rPr>
          <w:noProof/>
        </w:rPr>
        <w:drawing>
          <wp:inline distT="0" distB="0" distL="0" distR="0" wp14:anchorId="541058CF" wp14:editId="6546F988">
            <wp:extent cx="4724400" cy="37414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8"/>
      <w:r w:rsidR="007773D2">
        <w:rPr>
          <w:rStyle w:val="a3"/>
        </w:rPr>
        <w:commentReference w:id="38"/>
      </w:r>
    </w:p>
    <w:p w14:paraId="10F7ACB2" w14:textId="74F98F11" w:rsidR="00EE6B36" w:rsidRPr="000A6BA3" w:rsidRDefault="00806FD9" w:rsidP="000A6BA3">
      <w:pPr>
        <w:pStyle w:val="2"/>
        <w:spacing w:before="0" w:after="0"/>
        <w:rPr>
          <w:rFonts w:ascii="Times New Roman" w:hAnsi="Times New Roman" w:cs="Times New Roman"/>
        </w:rPr>
      </w:pPr>
      <w:r w:rsidRPr="000A6BA3">
        <w:rPr>
          <w:rFonts w:ascii="Times New Roman" w:hAnsi="Times New Roman" w:cs="Times New Roman" w:hint="eastAsia"/>
        </w:rPr>
        <w:t>i</w:t>
      </w:r>
      <w:r w:rsidRPr="000A6BA3">
        <w:rPr>
          <w:rFonts w:ascii="Times New Roman" w:hAnsi="Times New Roman" w:cs="Times New Roman"/>
        </w:rPr>
        <w:t>ndex.html</w:t>
      </w:r>
    </w:p>
    <w:p w14:paraId="1270F0F9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808080"/>
          <w:kern w:val="0"/>
          <w:sz w:val="27"/>
          <w:szCs w:val="27"/>
        </w:rPr>
        <w:t>&lt;!DOCTYPE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 html</w:t>
      </w:r>
      <w:r w:rsidRPr="00806FD9">
        <w:rPr>
          <w:rFonts w:ascii="Courier New" w:eastAsia="宋体" w:hAnsi="Courier New" w:cs="Courier New"/>
          <w:color w:val="808080"/>
          <w:kern w:val="0"/>
          <w:sz w:val="27"/>
          <w:szCs w:val="27"/>
        </w:rPr>
        <w:t>&gt;</w:t>
      </w:r>
    </w:p>
    <w:p w14:paraId="11D92D31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806FD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tml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lang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806FD9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en"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53A77522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806FD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ead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5A458C5D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806FD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meta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harset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806FD9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UTF-8"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3926C505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806FD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title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Rothko Painting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806FD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title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F61269D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806FD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ink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href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806FD9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./styles.css"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rel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806FD9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stylesheet"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D1307AF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806FD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ead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0E1ABCB0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806FD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body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32C56602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806FD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806FD9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frame"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59E72BCC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806FD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806FD9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canvas"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4881F7B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806FD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806FD9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one"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&lt;/</w:t>
      </w:r>
      <w:r w:rsidRPr="00806FD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52C7A84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806FD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806FD9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two"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&lt;/</w:t>
      </w:r>
      <w:r w:rsidRPr="00806FD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5664E2B5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  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806FD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806FD9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three"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&lt;/</w:t>
      </w:r>
      <w:r w:rsidRPr="00806FD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75A21E7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806FD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57D38730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806FD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8F62868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806FD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body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679142B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806FD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tml</w:t>
      </w:r>
      <w:r w:rsidRPr="00806FD9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24F278DC" w14:textId="78F9E5AA" w:rsidR="00806FD9" w:rsidRPr="000A6BA3" w:rsidRDefault="00806FD9" w:rsidP="000A6BA3">
      <w:pPr>
        <w:pStyle w:val="2"/>
        <w:spacing w:before="0" w:after="0"/>
        <w:rPr>
          <w:rFonts w:ascii="Times New Roman" w:hAnsi="Times New Roman" w:cs="Times New Roman"/>
        </w:rPr>
      </w:pPr>
      <w:r w:rsidRPr="000A6BA3">
        <w:rPr>
          <w:rFonts w:ascii="Times New Roman" w:hAnsi="Times New Roman" w:cs="Times New Roman" w:hint="eastAsia"/>
        </w:rPr>
        <w:lastRenderedPageBreak/>
        <w:t>s</w:t>
      </w:r>
      <w:r w:rsidRPr="000A6BA3">
        <w:rPr>
          <w:rFonts w:ascii="Times New Roman" w:hAnsi="Times New Roman" w:cs="Times New Roman"/>
        </w:rPr>
        <w:t>tyles.css</w:t>
      </w:r>
    </w:p>
    <w:p w14:paraId="76ABC81E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.canvas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37291BDD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width: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500px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3F1EB597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height: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600px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18294690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ackground-color: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#4d0f00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0284BA96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commentRangeStart w:id="39"/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overflow: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hidden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  <w:commentRangeEnd w:id="39"/>
      <w:r w:rsidR="004C3799">
        <w:rPr>
          <w:rStyle w:val="a3"/>
        </w:rPr>
        <w:commentReference w:id="39"/>
      </w:r>
    </w:p>
    <w:p w14:paraId="38F6CFC7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ilter: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blur(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px</w:t>
      </w:r>
      <w:r w:rsidRPr="00806FD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)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6F8DE37A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315CBC87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4DB94E99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.frame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59092F54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order: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50px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solid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black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50698AFF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width: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500px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7C063E89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padding: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50px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169A0F2C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rgin: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0px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auto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2F44D923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7F4AD87F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75607698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.one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10B2AC2B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width: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425px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3183A658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height: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50px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229144B4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ackground-color: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#efb762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3A0572DA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rgin: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0px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auto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7E13D747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commentRangeStart w:id="40"/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ox-shadow: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3px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3px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#efb762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  <w:commentRangeEnd w:id="40"/>
      <w:r w:rsidR="0014561D">
        <w:rPr>
          <w:rStyle w:val="a3"/>
        </w:rPr>
        <w:commentReference w:id="40"/>
      </w:r>
    </w:p>
    <w:p w14:paraId="5A36C6F0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order-radius: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9px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027AC0AE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commentRangeStart w:id="41"/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ransform: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rotate(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-0.6deg</w:t>
      </w:r>
      <w:r w:rsidRPr="00806FD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)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  <w:commentRangeEnd w:id="41"/>
      <w:r w:rsidR="00453C38">
        <w:rPr>
          <w:rStyle w:val="a3"/>
        </w:rPr>
        <w:commentReference w:id="41"/>
      </w:r>
    </w:p>
    <w:p w14:paraId="3A3E7E5F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0A82CDF8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57246A33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.two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2B0B0ED4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width: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475px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6244AEDC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height: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00px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7FF51193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ackground-color: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#8f0401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77B02491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rgin: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auto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0px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3B77CBBB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ox-shadow: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3px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3px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#8f0401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7DCFA4EA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order-radius: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8px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0px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21F69900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ransform: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rotate(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.4deg</w:t>
      </w:r>
      <w:r w:rsidRPr="00806FD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)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0C584F5F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32E9B618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4AFB949B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.one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, </w:t>
      </w:r>
      <w:r w:rsidRPr="00806FD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.two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3080C8A4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ilter: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blur(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px</w:t>
      </w:r>
      <w:r w:rsidRPr="00806FD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)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579DF63F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lastRenderedPageBreak/>
        <w:t>}</w:t>
      </w:r>
    </w:p>
    <w:p w14:paraId="61FCB157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362C4A5F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.three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5C2DEA56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width: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91%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6883DE8D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height: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8%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25FDA3FC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ackground-color: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#b20403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0E88CF72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rgin: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auto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318AF42C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ilter: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blur(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px</w:t>
      </w:r>
      <w:r w:rsidRPr="00806FD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)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3AC618D2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ox-shadow: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5px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5px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#b20403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5CB30C26" w14:textId="78EA4DE7" w:rsid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commentRangeStart w:id="42"/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order-radius: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30px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5px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60px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2px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  <w:commentRangeEnd w:id="42"/>
      <w:r w:rsidR="00B4027A">
        <w:rPr>
          <w:rStyle w:val="a3"/>
        </w:rPr>
        <w:commentReference w:id="42"/>
      </w:r>
    </w:p>
    <w:p w14:paraId="6CEF832A" w14:textId="77777777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806FD9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ransform: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806FD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rotate(</w:t>
      </w:r>
      <w:r w:rsidRPr="00806FD9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-0.2deg</w:t>
      </w:r>
      <w:r w:rsidRPr="00806FD9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)</w:t>
      </w:r>
      <w:r w:rsidRPr="00806FD9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4FBBA19C" w14:textId="1494ABEC" w:rsidR="00806FD9" w:rsidRPr="00806FD9" w:rsidRDefault="00806FD9" w:rsidP="00806FD9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>
        <w:rPr>
          <w:rFonts w:ascii="Courier New" w:eastAsia="宋体" w:hAnsi="Courier New" w:cs="Courier New" w:hint="eastAsia"/>
          <w:color w:val="000000"/>
          <w:kern w:val="0"/>
          <w:sz w:val="27"/>
          <w:szCs w:val="27"/>
        </w:rPr>
        <w:t>}</w:t>
      </w:r>
    </w:p>
    <w:p w14:paraId="25ECB035" w14:textId="3C4C0BCB" w:rsidR="00806FD9" w:rsidRDefault="00806FD9" w:rsidP="00CF4150"/>
    <w:p w14:paraId="4C6D2E55" w14:textId="4133646E" w:rsidR="00003FFA" w:rsidRDefault="00003FFA" w:rsidP="00003FFA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SS Flexbox Learning: Photo Gallery</w:t>
      </w:r>
    </w:p>
    <w:p w14:paraId="6BA099FD" w14:textId="6EF458E0" w:rsidR="00003FFA" w:rsidRPr="002F78C4" w:rsidRDefault="002F78C4" w:rsidP="002F78C4">
      <w:pPr>
        <w:pStyle w:val="2"/>
        <w:spacing w:before="0" w:after="0"/>
        <w:rPr>
          <w:rFonts w:ascii="Times New Roman" w:hAnsi="Times New Roman" w:cs="Times New Roman"/>
        </w:rPr>
      </w:pPr>
      <w:r w:rsidRPr="002F78C4">
        <w:rPr>
          <w:rFonts w:ascii="Times New Roman" w:hAnsi="Times New Roman" w:cs="Times New Roman"/>
        </w:rPr>
        <w:t>index.html</w:t>
      </w:r>
    </w:p>
    <w:p w14:paraId="584D56EA" w14:textId="77777777" w:rsidR="002F78C4" w:rsidRPr="002F78C4" w:rsidRDefault="002F78C4" w:rsidP="002F78C4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2F78C4">
        <w:rPr>
          <w:rFonts w:ascii="Courier New" w:eastAsia="宋体" w:hAnsi="Courier New" w:cs="Courier New"/>
          <w:color w:val="808080"/>
          <w:kern w:val="0"/>
          <w:sz w:val="27"/>
          <w:szCs w:val="27"/>
        </w:rPr>
        <w:t>&lt;!DOCTYPE</w:t>
      </w:r>
      <w:r w:rsidRPr="002F78C4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 html</w:t>
      </w:r>
      <w:r w:rsidRPr="002F78C4">
        <w:rPr>
          <w:rFonts w:ascii="Courier New" w:eastAsia="宋体" w:hAnsi="Courier New" w:cs="Courier New"/>
          <w:color w:val="808080"/>
          <w:kern w:val="0"/>
          <w:sz w:val="27"/>
          <w:szCs w:val="27"/>
        </w:rPr>
        <w:t>&gt;</w:t>
      </w:r>
    </w:p>
    <w:p w14:paraId="2A0C45B2" w14:textId="77777777" w:rsidR="002F78C4" w:rsidRPr="002F78C4" w:rsidRDefault="002F78C4" w:rsidP="002F78C4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2F78C4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tml</w:t>
      </w: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2F78C4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lang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2F78C4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en"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33DA8CB7" w14:textId="77777777" w:rsidR="002F78C4" w:rsidRPr="002F78C4" w:rsidRDefault="002F78C4" w:rsidP="002F78C4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2F78C4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ead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2551428" w14:textId="77777777" w:rsidR="002F78C4" w:rsidRPr="002F78C4" w:rsidRDefault="002F78C4" w:rsidP="002F78C4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2F78C4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meta</w:t>
      </w: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2F78C4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harset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2F78C4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utf-8"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4F32DE7" w14:textId="77777777" w:rsidR="002F78C4" w:rsidRPr="002F78C4" w:rsidRDefault="002F78C4" w:rsidP="002F78C4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2F78C4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meta</w:t>
      </w: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2F78C4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name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2F78C4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viewport"</w:t>
      </w: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2F78C4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ontent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2F78C4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width=device-width, initial-scale=1.0"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3034DBEC" w14:textId="77777777" w:rsidR="002F78C4" w:rsidRPr="002F78C4" w:rsidRDefault="002F78C4" w:rsidP="002F78C4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2F78C4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title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Photo Gallery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2F78C4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title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6E5C0E0" w14:textId="77777777" w:rsidR="002F78C4" w:rsidRPr="002F78C4" w:rsidRDefault="002F78C4" w:rsidP="002F78C4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2F78C4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link</w:t>
      </w: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2F78C4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rel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2F78C4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stylesheet"</w:t>
      </w: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2F78C4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href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2F78C4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./styles.css"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72550E7" w14:textId="77777777" w:rsidR="002F78C4" w:rsidRPr="002F78C4" w:rsidRDefault="002F78C4" w:rsidP="002F78C4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2F78C4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ead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D9D8DC1" w14:textId="77777777" w:rsidR="002F78C4" w:rsidRPr="002F78C4" w:rsidRDefault="002F78C4" w:rsidP="002F78C4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2F78C4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body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053E4CD" w14:textId="77777777" w:rsidR="002F78C4" w:rsidRPr="002F78C4" w:rsidRDefault="002F78C4" w:rsidP="002F78C4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2F78C4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eader</w:t>
      </w: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2F78C4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2F78C4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header"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D7D7572" w14:textId="77777777" w:rsidR="002F78C4" w:rsidRPr="002F78C4" w:rsidRDefault="002F78C4" w:rsidP="002F78C4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2F78C4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1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css flexbox photo gallery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2F78C4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1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010F829D" w14:textId="77777777" w:rsidR="002F78C4" w:rsidRPr="002F78C4" w:rsidRDefault="002F78C4" w:rsidP="002F78C4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2F78C4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eader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B127F9A" w14:textId="77777777" w:rsidR="002F78C4" w:rsidRPr="002F78C4" w:rsidRDefault="002F78C4" w:rsidP="002F78C4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2F78C4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2F78C4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lass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2F78C4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gallery"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1F3DD1A" w14:textId="77777777" w:rsidR="002F78C4" w:rsidRPr="002F78C4" w:rsidRDefault="002F78C4" w:rsidP="002F78C4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2F78C4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mg</w:t>
      </w: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2F78C4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src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2F78C4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https://cdn.freecodecamp.org/curriculum/css-photo-gallery/1.jpg"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4375F3D4" w14:textId="77777777" w:rsidR="002F78C4" w:rsidRPr="002F78C4" w:rsidRDefault="002F78C4" w:rsidP="002F78C4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2F78C4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mg</w:t>
      </w: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2F78C4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src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2F78C4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https://cdn.freecodecamp.org/curriculum/css-photo-gallery/2.jpg"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F17ED80" w14:textId="77777777" w:rsidR="002F78C4" w:rsidRPr="002F78C4" w:rsidRDefault="002F78C4" w:rsidP="002F78C4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2F78C4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mg</w:t>
      </w: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2F78C4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src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2F78C4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https://cdn.freecodecamp.org/curriculum/css-photo-gallery/3.jpg"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3FF0709" w14:textId="77777777" w:rsidR="002F78C4" w:rsidRPr="002F78C4" w:rsidRDefault="002F78C4" w:rsidP="002F78C4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lastRenderedPageBreak/>
        <w:t>      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2F78C4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mg</w:t>
      </w: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2F78C4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src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2F78C4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https://cdn.freecodecamp.org/curriculum/css-photo-gallery/4.jpg"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9BDE5AC" w14:textId="77777777" w:rsidR="002F78C4" w:rsidRPr="002F78C4" w:rsidRDefault="002F78C4" w:rsidP="002F78C4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2F78C4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mg</w:t>
      </w: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2F78C4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src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2F78C4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https://cdn.freecodecamp.org/curriculum/css-photo-gallery/5.jpg"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2520C5A3" w14:textId="77777777" w:rsidR="002F78C4" w:rsidRPr="002F78C4" w:rsidRDefault="002F78C4" w:rsidP="002F78C4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2F78C4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mg</w:t>
      </w: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2F78C4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src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2F78C4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https://cdn.freecodecamp.org/curriculum/css-photo-gallery/6.jpg"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754AC2FF" w14:textId="77777777" w:rsidR="002F78C4" w:rsidRPr="002F78C4" w:rsidRDefault="002F78C4" w:rsidP="002F78C4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2F78C4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mg</w:t>
      </w: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2F78C4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src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2F78C4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https://cdn.freecodecamp.org/curriculum/css-photo-gallery/7.jpg"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5027A719" w14:textId="77777777" w:rsidR="002F78C4" w:rsidRPr="002F78C4" w:rsidRDefault="002F78C4" w:rsidP="002F78C4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2F78C4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mg</w:t>
      </w: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2F78C4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src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2F78C4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https://cdn.freecodecamp.org/curriculum/css-photo-gallery/8.jpg"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C424AAB" w14:textId="77777777" w:rsidR="002F78C4" w:rsidRPr="002F78C4" w:rsidRDefault="002F78C4" w:rsidP="002F78C4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  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</w:t>
      </w:r>
      <w:r w:rsidRPr="002F78C4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mg</w:t>
      </w: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2F78C4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src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=</w:t>
      </w:r>
      <w:r w:rsidRPr="002F78C4">
        <w:rPr>
          <w:rFonts w:ascii="Courier New" w:eastAsia="宋体" w:hAnsi="Courier New" w:cs="Courier New"/>
          <w:color w:val="0000FF"/>
          <w:kern w:val="0"/>
          <w:sz w:val="27"/>
          <w:szCs w:val="27"/>
        </w:rPr>
        <w:t>"https://cdn.freecodecamp.org/curriculum/css-photo-gallery/9.jpg"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19F17F50" w14:textId="77777777" w:rsidR="002F78C4" w:rsidRPr="002F78C4" w:rsidRDefault="002F78C4" w:rsidP="002F78C4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  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2F78C4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div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60ADD08A" w14:textId="77777777" w:rsidR="002F78C4" w:rsidRPr="002F78C4" w:rsidRDefault="002F78C4" w:rsidP="002F78C4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2F78C4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2F78C4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body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07262BFB" w14:textId="77777777" w:rsidR="002F78C4" w:rsidRPr="002F78C4" w:rsidRDefault="002F78C4" w:rsidP="002F78C4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lt;/</w:t>
      </w:r>
      <w:r w:rsidRPr="002F78C4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html</w:t>
      </w:r>
      <w:r w:rsidRPr="002F78C4">
        <w:rPr>
          <w:rFonts w:ascii="Courier New" w:eastAsia="宋体" w:hAnsi="Courier New" w:cs="Courier New"/>
          <w:color w:val="383838"/>
          <w:kern w:val="0"/>
          <w:sz w:val="27"/>
          <w:szCs w:val="27"/>
        </w:rPr>
        <w:t>&gt;</w:t>
      </w:r>
    </w:p>
    <w:p w14:paraId="2F028010" w14:textId="77777777" w:rsidR="002F78C4" w:rsidRPr="002F78C4" w:rsidRDefault="002F78C4" w:rsidP="00003FFA"/>
    <w:p w14:paraId="27D81A63" w14:textId="5E715085" w:rsidR="0080687E" w:rsidRPr="002F78C4" w:rsidRDefault="002F78C4" w:rsidP="002F78C4">
      <w:pPr>
        <w:pStyle w:val="2"/>
        <w:spacing w:before="0" w:after="0"/>
        <w:rPr>
          <w:rFonts w:ascii="Times New Roman" w:hAnsi="Times New Roman" w:cs="Times New Roman"/>
        </w:rPr>
      </w:pPr>
      <w:r w:rsidRPr="002F78C4">
        <w:rPr>
          <w:rFonts w:ascii="Times New Roman" w:hAnsi="Times New Roman" w:cs="Times New Roman" w:hint="eastAsia"/>
        </w:rPr>
        <w:t>s</w:t>
      </w:r>
      <w:r w:rsidRPr="002F78C4">
        <w:rPr>
          <w:rFonts w:ascii="Times New Roman" w:hAnsi="Times New Roman" w:cs="Times New Roman"/>
        </w:rPr>
        <w:t>tyles.css</w:t>
      </w:r>
    </w:p>
    <w:p w14:paraId="7107D17A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commentRangeStart w:id="43"/>
      <w:r w:rsidRPr="00E603C6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*</w:t>
      </w:r>
      <w:commentRangeEnd w:id="43"/>
      <w:r w:rsidR="007B1081">
        <w:rPr>
          <w:rStyle w:val="a3"/>
        </w:rPr>
        <w:commentReference w:id="43"/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53FC1DB2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commentRangeStart w:id="44"/>
      <w:r w:rsidRPr="00E603C6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ox-sizing: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603C6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border-box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  <w:commentRangeEnd w:id="44"/>
      <w:r w:rsidR="00605B5D">
        <w:rPr>
          <w:rStyle w:val="a3"/>
        </w:rPr>
        <w:commentReference w:id="44"/>
      </w:r>
    </w:p>
    <w:p w14:paraId="0A0C108E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0BE3D7BA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3ED7C0A1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body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7605B3F5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603C6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rgin: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603C6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53D5A52E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603C6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ont-family: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603C6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sans-serif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462EB432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603C6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ackground: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603C6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#f5f6f7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08C3BDE1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585820CD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47EF3DED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.header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402784B0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603C6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ext-align: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603C6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center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471A3ABD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603C6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text-transform: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603C6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uppercase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544C4697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603C6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padding: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603C6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32px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0D3CF835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603C6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ackground-color: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603C6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#0a0a23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770ACB90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commentRangeStart w:id="45"/>
      <w:r w:rsidRPr="00E603C6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olor: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603C6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#fff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  <w:commentRangeEnd w:id="45"/>
      <w:r w:rsidR="00E42464">
        <w:rPr>
          <w:rStyle w:val="a3"/>
        </w:rPr>
        <w:commentReference w:id="45"/>
      </w:r>
    </w:p>
    <w:p w14:paraId="743049FF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603C6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order-bottom: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603C6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4px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603C6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solid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603C6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#fdb347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7B93B10C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6BFC0B79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3F51135F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.gallery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24610B70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lastRenderedPageBreak/>
        <w:t>  </w:t>
      </w:r>
      <w:commentRangeStart w:id="46"/>
      <w:r w:rsidRPr="00E603C6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display: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603C6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flex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  <w:commentRangeEnd w:id="46"/>
      <w:r w:rsidR="00E6274F">
        <w:rPr>
          <w:rStyle w:val="a3"/>
        </w:rPr>
        <w:commentReference w:id="46"/>
      </w:r>
    </w:p>
    <w:p w14:paraId="3A009F0E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commentRangeStart w:id="47"/>
      <w:r w:rsidRPr="00E603C6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lex-direction: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603C6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row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  <w:commentRangeEnd w:id="47"/>
      <w:r w:rsidR="007F7C51">
        <w:rPr>
          <w:rStyle w:val="a3"/>
        </w:rPr>
        <w:commentReference w:id="47"/>
      </w:r>
    </w:p>
    <w:p w14:paraId="44E2ADFC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commentRangeStart w:id="48"/>
      <w:r w:rsidRPr="00E603C6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flex-wrap: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603C6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wrap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  <w:commentRangeEnd w:id="48"/>
      <w:r w:rsidR="006D21D3">
        <w:rPr>
          <w:rStyle w:val="a3"/>
        </w:rPr>
        <w:commentReference w:id="48"/>
      </w:r>
    </w:p>
    <w:p w14:paraId="4739647A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commentRangeStart w:id="49"/>
      <w:r w:rsidRPr="00E603C6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justify-content: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603C6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center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  <w:commentRangeEnd w:id="49"/>
      <w:r w:rsidR="004E6D1F">
        <w:rPr>
          <w:rStyle w:val="a3"/>
        </w:rPr>
        <w:commentReference w:id="49"/>
      </w:r>
    </w:p>
    <w:p w14:paraId="7FD0848B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commentRangeStart w:id="50"/>
      <w:r w:rsidRPr="00E603C6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align-items: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603C6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center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  <w:commentRangeEnd w:id="50"/>
      <w:r w:rsidR="00EC6888">
        <w:rPr>
          <w:rStyle w:val="a3"/>
        </w:rPr>
        <w:commentReference w:id="50"/>
      </w:r>
    </w:p>
    <w:p w14:paraId="7D79BBBB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commentRangeStart w:id="51"/>
      <w:r w:rsidRPr="00E603C6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gap</w:t>
      </w:r>
      <w:commentRangeEnd w:id="51"/>
      <w:r w:rsidR="00D07067">
        <w:rPr>
          <w:rStyle w:val="a3"/>
        </w:rPr>
        <w:commentReference w:id="51"/>
      </w:r>
      <w:r w:rsidRPr="00E603C6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: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603C6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6px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42240339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603C6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x-width: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603C6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400px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7A9C7925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603C6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rgin: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603C6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0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603C6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auto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5FE07FAB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603C6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padding: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603C6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20px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603C6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0px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428EAD72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76A0BE96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0FBC67F9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commentRangeStart w:id="52"/>
      <w:r w:rsidRPr="00E603C6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.gallery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603C6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img</w:t>
      </w:r>
      <w:commentRangeEnd w:id="52"/>
      <w:r w:rsidR="00893111">
        <w:rPr>
          <w:rStyle w:val="a3"/>
        </w:rPr>
        <w:commentReference w:id="52"/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49ED6917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603C6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width: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603C6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00%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33E56296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603C6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max-width: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603C6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350px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0203D60F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603C6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height: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603C6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300px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6837AE73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commentRangeStart w:id="53"/>
      <w:r w:rsidRPr="00E603C6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object-fit: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603C6">
        <w:rPr>
          <w:rFonts w:ascii="Courier New" w:eastAsia="宋体" w:hAnsi="Courier New" w:cs="Courier New"/>
          <w:color w:val="0451A5"/>
          <w:kern w:val="0"/>
          <w:sz w:val="27"/>
          <w:szCs w:val="27"/>
        </w:rPr>
        <w:t>cover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  <w:commentRangeEnd w:id="53"/>
      <w:r w:rsidR="00BE02DD">
        <w:rPr>
          <w:rStyle w:val="a3"/>
        </w:rPr>
        <w:commentReference w:id="53"/>
      </w:r>
    </w:p>
    <w:p w14:paraId="3B2C6A0A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603C6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border-radius: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603C6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10px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31ECE091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676FF9D5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4DD05471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commentRangeStart w:id="54"/>
      <w:r w:rsidRPr="00E603C6">
        <w:rPr>
          <w:rFonts w:ascii="Courier New" w:eastAsia="宋体" w:hAnsi="Courier New" w:cs="Courier New"/>
          <w:color w:val="800000"/>
          <w:kern w:val="0"/>
          <w:sz w:val="27"/>
          <w:szCs w:val="27"/>
        </w:rPr>
        <w:t>.gallery::after</w:t>
      </w:r>
      <w:commentRangeEnd w:id="54"/>
      <w:r w:rsidR="00C43624">
        <w:rPr>
          <w:rStyle w:val="a3"/>
        </w:rPr>
        <w:commentReference w:id="54"/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{</w:t>
      </w:r>
    </w:p>
    <w:p w14:paraId="4C445AC0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603C6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content: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603C6">
        <w:rPr>
          <w:rFonts w:ascii="Courier New" w:eastAsia="宋体" w:hAnsi="Courier New" w:cs="Courier New"/>
          <w:color w:val="A31515"/>
          <w:kern w:val="0"/>
          <w:sz w:val="27"/>
          <w:szCs w:val="27"/>
        </w:rPr>
        <w:t>""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755A6092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 </w:t>
      </w:r>
      <w:r w:rsidRPr="00E603C6">
        <w:rPr>
          <w:rFonts w:ascii="Courier New" w:eastAsia="宋体" w:hAnsi="Courier New" w:cs="Courier New"/>
          <w:color w:val="FF0000"/>
          <w:kern w:val="0"/>
          <w:sz w:val="27"/>
          <w:szCs w:val="27"/>
        </w:rPr>
        <w:t>width: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 </w:t>
      </w:r>
      <w:r w:rsidRPr="00E603C6">
        <w:rPr>
          <w:rFonts w:ascii="Courier New" w:eastAsia="宋体" w:hAnsi="Courier New" w:cs="Courier New"/>
          <w:color w:val="098658"/>
          <w:kern w:val="0"/>
          <w:sz w:val="27"/>
          <w:szCs w:val="27"/>
        </w:rPr>
        <w:t>350px</w:t>
      </w: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;</w:t>
      </w:r>
    </w:p>
    <w:p w14:paraId="2737C5AA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  <w:r w:rsidRPr="00E603C6">
        <w:rPr>
          <w:rFonts w:ascii="Courier New" w:eastAsia="宋体" w:hAnsi="Courier New" w:cs="Courier New"/>
          <w:color w:val="000000"/>
          <w:kern w:val="0"/>
          <w:sz w:val="27"/>
          <w:szCs w:val="27"/>
        </w:rPr>
        <w:t>}</w:t>
      </w:r>
    </w:p>
    <w:p w14:paraId="21A6D1B8" w14:textId="77777777" w:rsidR="00E603C6" w:rsidRPr="00E603C6" w:rsidRDefault="00E603C6" w:rsidP="00E603C6">
      <w:pPr>
        <w:widowControl/>
        <w:shd w:val="clear" w:color="auto" w:fill="FFFFFE"/>
        <w:spacing w:line="360" w:lineRule="atLeast"/>
        <w:jc w:val="left"/>
        <w:rPr>
          <w:rFonts w:ascii="Courier New" w:eastAsia="宋体" w:hAnsi="Courier New" w:cs="Courier New"/>
          <w:color w:val="000000"/>
          <w:kern w:val="0"/>
          <w:sz w:val="27"/>
          <w:szCs w:val="27"/>
        </w:rPr>
      </w:pPr>
    </w:p>
    <w:p w14:paraId="72E24DF6" w14:textId="0CEB9B18" w:rsidR="002F78C4" w:rsidRPr="001406B6" w:rsidRDefault="002F78C4" w:rsidP="001406B6">
      <w:pPr>
        <w:pStyle w:val="2"/>
        <w:numPr>
          <w:ilvl w:val="0"/>
          <w:numId w:val="1"/>
        </w:numPr>
        <w:rPr>
          <w:rFonts w:ascii="Times New Roman" w:hAnsi="Times New Roman" w:cs="Times New Roman"/>
        </w:rPr>
      </w:pPr>
    </w:p>
    <w:p w14:paraId="45A999EC" w14:textId="77777777" w:rsidR="00400355" w:rsidRPr="00003FFA" w:rsidRDefault="00400355" w:rsidP="00003FFA">
      <w:pPr>
        <w:rPr>
          <w:rFonts w:hint="eastAsia"/>
        </w:rPr>
      </w:pPr>
    </w:p>
    <w:sectPr w:rsidR="00400355" w:rsidRPr="00003F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陈 靖达" w:date="2022-10-09T20:14:00Z" w:initials="陈">
    <w:p w14:paraId="6E3D9104" w14:textId="7263C562" w:rsidR="005B44E0" w:rsidRDefault="005B44E0">
      <w:pPr>
        <w:pStyle w:val="a4"/>
      </w:pPr>
      <w:r>
        <w:rPr>
          <w:rStyle w:val="a3"/>
        </w:rPr>
        <w:annotationRef/>
      </w:r>
      <w:r>
        <w:t>Declaration to meet industry-wide specifications</w:t>
      </w:r>
    </w:p>
  </w:comment>
  <w:comment w:id="1" w:author="陈 靖达" w:date="2022-10-09T20:15:00Z" w:initials="陈">
    <w:p w14:paraId="4463FC06" w14:textId="443422CA" w:rsidR="00AB4546" w:rsidRDefault="00AB4546">
      <w:pPr>
        <w:pStyle w:val="a4"/>
      </w:pPr>
      <w:r>
        <w:rPr>
          <w:rStyle w:val="a3"/>
        </w:rPr>
        <w:annotationRef/>
      </w:r>
      <w:r>
        <w:t>Language of the page is English</w:t>
      </w:r>
    </w:p>
  </w:comment>
  <w:comment w:id="2" w:author="陈 靖达" w:date="2022-10-09T21:36:00Z" w:initials="陈">
    <w:p w14:paraId="786D2822" w14:textId="0DBE6544" w:rsidR="005742C0" w:rsidRDefault="005742C0">
      <w:pPr>
        <w:pStyle w:val="a4"/>
      </w:pPr>
      <w:r>
        <w:rPr>
          <w:rStyle w:val="a3"/>
        </w:rPr>
        <w:annotationRef/>
      </w:r>
      <w:r>
        <w:t>This element tells browser to use UTF-8</w:t>
      </w:r>
      <w:r w:rsidR="00583B48">
        <w:t xml:space="preserve"> to</w:t>
      </w:r>
      <w:r>
        <w:t xml:space="preserve"> encode characters for the page</w:t>
      </w:r>
    </w:p>
  </w:comment>
  <w:comment w:id="3" w:author="陈 靖达" w:date="2022-10-09T20:16:00Z" w:initials="陈">
    <w:p w14:paraId="098E9E9A" w14:textId="4F5B9969" w:rsidR="00BE5BBF" w:rsidRDefault="00BE5BBF">
      <w:pPr>
        <w:pStyle w:val="a4"/>
      </w:pPr>
      <w:r>
        <w:rPr>
          <w:rStyle w:val="a3"/>
        </w:rPr>
        <w:annotationRef/>
      </w:r>
      <w:r>
        <w:t>What browser shows in tab for the page</w:t>
      </w:r>
    </w:p>
  </w:comment>
  <w:comment w:id="4" w:author="陈 靖达" w:date="2022-10-09T21:40:00Z" w:initials="陈">
    <w:p w14:paraId="24B3D5FA" w14:textId="6723EBCA" w:rsidR="00C93244" w:rsidRDefault="00C93244">
      <w:pPr>
        <w:pStyle w:val="a4"/>
      </w:pPr>
      <w:r>
        <w:rPr>
          <w:rStyle w:val="a3"/>
        </w:rPr>
        <w:annotationRef/>
      </w:r>
      <w:r>
        <w:t>paragraph element</w:t>
      </w:r>
    </w:p>
  </w:comment>
  <w:comment w:id="5" w:author="陈 靖达" w:date="2022-10-09T20:19:00Z" w:initials="陈">
    <w:p w14:paraId="1BDA35DB" w14:textId="600228BE" w:rsidR="000F781F" w:rsidRDefault="000F781F">
      <w:pPr>
        <w:pStyle w:val="a4"/>
      </w:pPr>
      <w:r>
        <w:rPr>
          <w:rStyle w:val="a3"/>
        </w:rPr>
        <w:annotationRef/>
      </w:r>
      <w:r>
        <w:t xml:space="preserve">The context covered in </w:t>
      </w:r>
      <w:r w:rsidR="00783EC6">
        <w:t xml:space="preserve">&lt;a&gt; </w:t>
      </w:r>
      <w:r>
        <w:t>a</w:t>
      </w:r>
      <w:r w:rsidR="00C77CB1">
        <w:t>nchor</w:t>
      </w:r>
      <w:r>
        <w:t xml:space="preserve"> </w:t>
      </w:r>
      <w:r w:rsidR="00906C0E">
        <w:t>element</w:t>
      </w:r>
      <w:r>
        <w:t xml:space="preserve"> </w:t>
      </w:r>
      <w:r w:rsidR="00906C0E">
        <w:t>link</w:t>
      </w:r>
      <w:r w:rsidR="00C1412C">
        <w:t>s</w:t>
      </w:r>
      <w:r w:rsidR="00906C0E">
        <w:t xml:space="preserve"> to the url by href attribute</w:t>
      </w:r>
      <w:r w:rsidR="005311A8">
        <w:t>, target=”_blank” means the link opens in a new tab</w:t>
      </w:r>
    </w:p>
  </w:comment>
  <w:comment w:id="6" w:author="陈 靖达" w:date="2022-10-09T20:20:00Z" w:initials="陈">
    <w:p w14:paraId="525E9692" w14:textId="2520639D" w:rsidR="000F781F" w:rsidRDefault="000F781F">
      <w:pPr>
        <w:pStyle w:val="a4"/>
      </w:pPr>
      <w:r>
        <w:rPr>
          <w:rStyle w:val="a3"/>
        </w:rPr>
        <w:annotationRef/>
      </w:r>
      <w:r>
        <w:t>Alt attribute is used for screen reader to improve accessibility and is displayed if the image fails to load</w:t>
      </w:r>
    </w:p>
  </w:comment>
  <w:comment w:id="7" w:author="陈 靖达" w:date="2022-10-09T20:26:00Z" w:initials="陈">
    <w:p w14:paraId="181B8E1E" w14:textId="445714B7" w:rsidR="0065437F" w:rsidRDefault="0065437F">
      <w:pPr>
        <w:pStyle w:val="a4"/>
      </w:pPr>
      <w:r>
        <w:rPr>
          <w:rStyle w:val="a3"/>
        </w:rPr>
        <w:annotationRef/>
      </w:r>
      <w:r>
        <w:t>Web form element</w:t>
      </w:r>
    </w:p>
  </w:comment>
  <w:comment w:id="8" w:author="陈 靖达" w:date="2022-10-09T20:25:00Z" w:initials="陈">
    <w:p w14:paraId="147EF5D3" w14:textId="39C297AA" w:rsidR="00505524" w:rsidRDefault="00505524">
      <w:pPr>
        <w:pStyle w:val="a4"/>
      </w:pPr>
      <w:r>
        <w:rPr>
          <w:rStyle w:val="a3"/>
        </w:rPr>
        <w:annotationRef/>
      </w:r>
      <w:r>
        <w:t>Action attribute indicates where form data should be sent</w:t>
      </w:r>
      <w:r w:rsidR="001A14F9">
        <w:t xml:space="preserve">. </w:t>
      </w:r>
    </w:p>
  </w:comment>
  <w:comment w:id="9" w:author="陈 靖达" w:date="2022-10-09T20:35:00Z" w:initials="陈">
    <w:p w14:paraId="24F46A81" w14:textId="63AA4450" w:rsidR="00AB358D" w:rsidRDefault="00AB358D">
      <w:pPr>
        <w:pStyle w:val="a4"/>
      </w:pPr>
      <w:r>
        <w:rPr>
          <w:rStyle w:val="a3"/>
        </w:rPr>
        <w:annotationRef/>
      </w:r>
      <w:r w:rsidR="00F20F12">
        <w:t>&lt;f</w:t>
      </w:r>
      <w:r>
        <w:t>ieldset</w:t>
      </w:r>
      <w:r w:rsidR="00AE1EFD">
        <w:t>&gt;</w:t>
      </w:r>
      <w:r>
        <w:t xml:space="preserve"> element is used to group related inputs and labels together in a web form</w:t>
      </w:r>
    </w:p>
  </w:comment>
  <w:comment w:id="10" w:author="陈 靖达" w:date="2022-10-09T20:34:00Z" w:initials="陈">
    <w:p w14:paraId="45204142" w14:textId="63321563" w:rsidR="00304207" w:rsidRDefault="00304207">
      <w:pPr>
        <w:pStyle w:val="a4"/>
      </w:pPr>
      <w:r>
        <w:rPr>
          <w:rStyle w:val="a3"/>
        </w:rPr>
        <w:annotationRef/>
      </w:r>
      <w:r w:rsidR="00F20F12">
        <w:t>&lt;l</w:t>
      </w:r>
      <w:r>
        <w:t>egend</w:t>
      </w:r>
      <w:r w:rsidR="00F20F12">
        <w:t>&gt;</w:t>
      </w:r>
      <w:r>
        <w:t xml:space="preserve"> element acts as a caption for the content in the fieldset element</w:t>
      </w:r>
    </w:p>
  </w:comment>
  <w:comment w:id="11" w:author="陈 靖达" w:date="2022-10-09T20:32:00Z" w:initials="陈">
    <w:p w14:paraId="22B6766A" w14:textId="128A5A1C" w:rsidR="00B37458" w:rsidRDefault="00B37458">
      <w:pPr>
        <w:pStyle w:val="a4"/>
      </w:pPr>
      <w:r>
        <w:rPr>
          <w:rStyle w:val="a3"/>
        </w:rPr>
        <w:annotationRef/>
      </w:r>
      <w:r>
        <w:t xml:space="preserve">Use </w:t>
      </w:r>
      <w:r w:rsidR="00EC6E72">
        <w:t>&lt;</w:t>
      </w:r>
      <w:r>
        <w:t>label</w:t>
      </w:r>
      <w:r w:rsidR="00EC6E72">
        <w:t>&gt;</w:t>
      </w:r>
      <w:r>
        <w:t xml:space="preserve"> element to</w:t>
      </w:r>
      <w:r w:rsidR="00586E1F">
        <w:t xml:space="preserve"> implement that users can</w:t>
      </w:r>
      <w:r>
        <w:t xml:space="preserve"> choose the option wh</w:t>
      </w:r>
      <w:r w:rsidR="00A21004">
        <w:t>ile</w:t>
      </w:r>
      <w:r>
        <w:t xml:space="preserve"> click</w:t>
      </w:r>
      <w:r w:rsidR="00A21004">
        <w:t>ing</w:t>
      </w:r>
      <w:r>
        <w:t xml:space="preserve"> the label</w:t>
      </w:r>
    </w:p>
  </w:comment>
  <w:comment w:id="12" w:author="陈 靖达" w:date="2022-10-09T20:31:00Z" w:initials="陈">
    <w:p w14:paraId="07F01430" w14:textId="0EDCF6C7" w:rsidR="00A83D5B" w:rsidRDefault="00A83D5B">
      <w:pPr>
        <w:pStyle w:val="a4"/>
      </w:pPr>
      <w:r>
        <w:rPr>
          <w:rStyle w:val="a3"/>
        </w:rPr>
        <w:annotationRef/>
      </w:r>
      <w:r>
        <w:t>If the name is the same, they would be considered as a group</w:t>
      </w:r>
    </w:p>
  </w:comment>
  <w:comment w:id="13" w:author="陈 靖达" w:date="2022-10-11T11:52:00Z" w:initials="陈">
    <w:p w14:paraId="417BA78D" w14:textId="39654DDC" w:rsidR="00A3238E" w:rsidRDefault="00A3238E">
      <w:pPr>
        <w:pStyle w:val="a4"/>
      </w:pPr>
      <w:r>
        <w:rPr>
          <w:rStyle w:val="a3"/>
        </w:rPr>
        <w:annotationRef/>
      </w:r>
      <w:r>
        <w:rPr>
          <w:rFonts w:hint="eastAsia"/>
        </w:rPr>
        <w:t>l</w:t>
      </w:r>
      <w:r>
        <w:t>ink the label element and the input element</w:t>
      </w:r>
    </w:p>
  </w:comment>
  <w:comment w:id="14" w:author="陈 靖达" w:date="2022-10-09T20:30:00Z" w:initials="陈">
    <w:p w14:paraId="1DA232EC" w14:textId="610241DF" w:rsidR="00452063" w:rsidRDefault="00452063">
      <w:pPr>
        <w:pStyle w:val="a4"/>
      </w:pPr>
      <w:r>
        <w:rPr>
          <w:rStyle w:val="a3"/>
        </w:rPr>
        <w:annotationRef/>
      </w:r>
      <w:r>
        <w:t>Hint information</w:t>
      </w:r>
    </w:p>
  </w:comment>
  <w:comment w:id="15" w:author="陈 靖达" w:date="2022-10-09T20:28:00Z" w:initials="陈">
    <w:p w14:paraId="5BC27723" w14:textId="00B29608" w:rsidR="0065437F" w:rsidRDefault="0065437F">
      <w:pPr>
        <w:pStyle w:val="a4"/>
      </w:pPr>
      <w:r>
        <w:rPr>
          <w:rStyle w:val="a3"/>
        </w:rPr>
        <w:annotationRef/>
      </w:r>
      <w:r>
        <w:t>This attribute requires users submit</w:t>
      </w:r>
      <w:r w:rsidR="00705B2A">
        <w:t>ting</w:t>
      </w:r>
    </w:p>
  </w:comment>
  <w:comment w:id="16" w:author="陈 靖达" w:date="2022-10-09T22:51:00Z" w:initials="陈">
    <w:p w14:paraId="7B0F8497" w14:textId="77777777" w:rsidR="00D73C97" w:rsidRDefault="00D73C97">
      <w:pPr>
        <w:pStyle w:val="a4"/>
      </w:pPr>
      <w:r>
        <w:rPr>
          <w:rStyle w:val="a3"/>
        </w:rPr>
        <w:annotationRef/>
      </w:r>
      <w:r>
        <w:t>adjust width of the page to the width of the device</w:t>
      </w:r>
      <w:r w:rsidR="00977684">
        <w:rPr>
          <w:rFonts w:hint="eastAsia"/>
        </w:rPr>
        <w:t>.</w:t>
      </w:r>
    </w:p>
    <w:p w14:paraId="35D5BE6D" w14:textId="5F4A0390" w:rsidR="00977684" w:rsidRPr="00977684" w:rsidRDefault="00977684">
      <w:pPr>
        <w:pStyle w:val="a4"/>
      </w:pPr>
      <w:r>
        <w:t>Make sure the page looks the same on all devices.</w:t>
      </w:r>
    </w:p>
  </w:comment>
  <w:comment w:id="17" w:author="陈 靖达" w:date="2022-10-09T22:52:00Z" w:initials="陈">
    <w:p w14:paraId="1544744C" w14:textId="1A2AE18B" w:rsidR="00FB05F1" w:rsidRDefault="00FB05F1">
      <w:pPr>
        <w:pStyle w:val="a4"/>
      </w:pPr>
      <w:r>
        <w:rPr>
          <w:rStyle w:val="a3"/>
        </w:rPr>
        <w:annotationRef/>
      </w:r>
      <w:r>
        <w:rPr>
          <w:rFonts w:hint="eastAsia"/>
        </w:rPr>
        <w:t>l</w:t>
      </w:r>
      <w:r>
        <w:t>ink the page to styles.css file</w:t>
      </w:r>
    </w:p>
  </w:comment>
  <w:comment w:id="18" w:author="陈 靖达" w:date="2022-10-09T22:53:00Z" w:initials="陈">
    <w:p w14:paraId="230996F2" w14:textId="77777777" w:rsidR="00A036A1" w:rsidRDefault="00A036A1">
      <w:pPr>
        <w:pStyle w:val="a4"/>
      </w:pPr>
      <w:r>
        <w:rPr>
          <w:rStyle w:val="a3"/>
        </w:rPr>
        <w:annotationRef/>
      </w:r>
      <w:r>
        <w:t>&lt;</w:t>
      </w:r>
      <w:r>
        <w:rPr>
          <w:rFonts w:hint="eastAsia"/>
        </w:rPr>
        <w:t>d</w:t>
      </w:r>
      <w:r>
        <w:t>iv&gt; tag defines a division or a section in html</w:t>
      </w:r>
    </w:p>
    <w:p w14:paraId="6EF91699" w14:textId="360CFFAC" w:rsidR="00607904" w:rsidRDefault="00607904">
      <w:pPr>
        <w:pStyle w:val="a4"/>
      </w:pPr>
      <w:r>
        <w:rPr>
          <w:rFonts w:hint="eastAsia"/>
        </w:rPr>
        <w:t>d</w:t>
      </w:r>
      <w:r>
        <w:t>efault height is 0</w:t>
      </w:r>
    </w:p>
  </w:comment>
  <w:comment w:id="19" w:author="陈 靖达" w:date="2022-10-09T22:57:00Z" w:initials="陈">
    <w:p w14:paraId="33CB73FD" w14:textId="7AF6F9E0" w:rsidR="00966AAD" w:rsidRDefault="00966AAD">
      <w:pPr>
        <w:pStyle w:val="a4"/>
      </w:pPr>
      <w:r>
        <w:rPr>
          <w:rStyle w:val="a3"/>
        </w:rPr>
        <w:annotationRef/>
      </w:r>
      <w:r>
        <w:t xml:space="preserve">&lt;hr&gt; tag </w:t>
      </w:r>
      <w:r w:rsidR="00E16BFC">
        <w:t>is a dividing line in a page</w:t>
      </w:r>
    </w:p>
  </w:comment>
  <w:comment w:id="20" w:author="陈 靖达" w:date="2022-10-09T22:56:00Z" w:initials="陈">
    <w:p w14:paraId="5B72DE92" w14:textId="5FD5991E" w:rsidR="001A7719" w:rsidRDefault="001A7719">
      <w:pPr>
        <w:pStyle w:val="a4"/>
      </w:pPr>
      <w:r>
        <w:rPr>
          <w:rStyle w:val="a3"/>
        </w:rPr>
        <w:annotationRef/>
      </w:r>
      <w:r>
        <w:rPr>
          <w:rFonts w:hint="eastAsia"/>
        </w:rPr>
        <w:t>&lt;</w:t>
      </w:r>
      <w:r>
        <w:t>article&gt; tag specifies independent, self-contained content</w:t>
      </w:r>
    </w:p>
  </w:comment>
  <w:comment w:id="21" w:author="陈 靖达" w:date="2022-10-09T23:00:00Z" w:initials="陈">
    <w:p w14:paraId="670C40EA" w14:textId="6EE1F47C" w:rsidR="00DD5FB1" w:rsidRDefault="00DD5FB1">
      <w:pPr>
        <w:pStyle w:val="a4"/>
      </w:pPr>
      <w:r>
        <w:rPr>
          <w:rStyle w:val="a3"/>
        </w:rPr>
        <w:annotationRef/>
      </w:r>
      <w:r>
        <w:rPr>
          <w:rFonts w:hint="eastAsia"/>
        </w:rPr>
        <w:t>E</w:t>
      </w:r>
      <w:r>
        <w:t>lementname { property: value}</w:t>
      </w:r>
    </w:p>
  </w:comment>
  <w:comment w:id="22" w:author="陈 靖达" w:date="2022-10-09T22:59:00Z" w:initials="陈">
    <w:p w14:paraId="6BCE3454" w14:textId="5D9DEEC2" w:rsidR="00EB39FA" w:rsidRDefault="00EB39FA">
      <w:pPr>
        <w:pStyle w:val="a4"/>
      </w:pPr>
      <w:r>
        <w:rPr>
          <w:rStyle w:val="a3"/>
        </w:rPr>
        <w:annotationRef/>
      </w:r>
      <w:r>
        <w:rPr>
          <w:rFonts w:hint="eastAsia"/>
        </w:rPr>
        <w:t>.</w:t>
      </w:r>
      <w:r>
        <w:t>Classname</w:t>
      </w:r>
      <w:r w:rsidR="00DD5FB1">
        <w:t xml:space="preserve"> {property: value}</w:t>
      </w:r>
    </w:p>
  </w:comment>
  <w:comment w:id="23" w:author="陈 靖达" w:date="2022-10-09T23:01:00Z" w:initials="陈">
    <w:p w14:paraId="6E07D83A" w14:textId="6801FD96" w:rsidR="00C973D4" w:rsidRDefault="00C973D4">
      <w:pPr>
        <w:pStyle w:val="a4"/>
      </w:pPr>
      <w:r>
        <w:rPr>
          <w:rStyle w:val="a3"/>
        </w:rPr>
        <w:annotationRef/>
      </w:r>
      <w:r>
        <w:t>control the max size of the page in case the screen grows too large to display well</w:t>
      </w:r>
    </w:p>
  </w:comment>
  <w:comment w:id="24" w:author="陈 靖达" w:date="2022-10-09T23:02:00Z" w:initials="陈">
    <w:p w14:paraId="33B3E5C4" w14:textId="381FF299" w:rsidR="00D53E78" w:rsidRDefault="00D53E78">
      <w:pPr>
        <w:pStyle w:val="a4"/>
      </w:pPr>
      <w:r>
        <w:rPr>
          <w:rStyle w:val="a3"/>
        </w:rPr>
        <w:annotationRef/>
      </w:r>
      <w:r>
        <w:t>&lt;img&gt; is an inline element, use this way to change it into block element</w:t>
      </w:r>
    </w:p>
  </w:comment>
  <w:comment w:id="25" w:author="陈 靖达" w:date="2022-10-09T23:02:00Z" w:initials="陈">
    <w:p w14:paraId="469392E0" w14:textId="4F3E68D9" w:rsidR="00980479" w:rsidRDefault="00980479">
      <w:pPr>
        <w:pStyle w:val="a4"/>
      </w:pPr>
      <w:r>
        <w:rPr>
          <w:rStyle w:val="a3"/>
        </w:rPr>
        <w:annotationRef/>
      </w:r>
      <w:r>
        <w:t>use negative number to move elements</w:t>
      </w:r>
    </w:p>
  </w:comment>
  <w:comment w:id="26" w:author="陈 靖达" w:date="2022-10-09T23:03:00Z" w:initials="陈">
    <w:p w14:paraId="1995297E" w14:textId="00442017" w:rsidR="00F77321" w:rsidRDefault="00F77321">
      <w:pPr>
        <w:pStyle w:val="a4"/>
      </w:pPr>
      <w:r>
        <w:rPr>
          <w:rStyle w:val="a3"/>
        </w:rPr>
        <w:annotationRef/>
      </w:r>
      <w:r>
        <w:rPr>
          <w:rFonts w:hint="eastAsia"/>
        </w:rPr>
        <w:t>d</w:t>
      </w:r>
      <w:r>
        <w:t>efault height of the border is 1px, so this dividing line is 4px</w:t>
      </w:r>
    </w:p>
  </w:comment>
  <w:comment w:id="27" w:author="陈 靖达" w:date="2022-10-09T23:05:00Z" w:initials="陈">
    <w:p w14:paraId="0085A176" w14:textId="77777777" w:rsidR="00783B81" w:rsidRDefault="00783B81">
      <w:pPr>
        <w:pStyle w:val="a4"/>
      </w:pPr>
      <w:r>
        <w:rPr>
          <w:rStyle w:val="a3"/>
        </w:rPr>
        <w:annotationRef/>
      </w:r>
      <w:r>
        <w:rPr>
          <w:rFonts w:hint="eastAsia"/>
        </w:rPr>
        <w:t>.</w:t>
      </w:r>
      <w:r>
        <w:t>Classname Elementname</w:t>
      </w:r>
    </w:p>
    <w:p w14:paraId="09D216F8" w14:textId="4EA4BA10" w:rsidR="00783B81" w:rsidRPr="00783B81" w:rsidRDefault="00783B81">
      <w:pPr>
        <w:pStyle w:val="a4"/>
      </w:pPr>
      <w:r>
        <w:t>can control the element nested in the class</w:t>
      </w:r>
    </w:p>
  </w:comment>
  <w:comment w:id="28" w:author="陈 靖达" w:date="2022-10-09T23:04:00Z" w:initials="陈">
    <w:p w14:paraId="33DADDD7" w14:textId="515DE79A" w:rsidR="006151C2" w:rsidRDefault="006151C2">
      <w:pPr>
        <w:pStyle w:val="a4"/>
      </w:pPr>
      <w:r>
        <w:t xml:space="preserve">&lt;p&gt; is block element, use this property to </w:t>
      </w:r>
      <w:r>
        <w:rPr>
          <w:rStyle w:val="a3"/>
        </w:rPr>
        <w:annotationRef/>
      </w:r>
      <w:r>
        <w:rPr>
          <w:rFonts w:hint="eastAsia"/>
        </w:rPr>
        <w:t>c</w:t>
      </w:r>
      <w:r>
        <w:t>hange &lt;p&gt; tag into inline element</w:t>
      </w:r>
    </w:p>
  </w:comment>
  <w:comment w:id="29" w:author="陈 靖达" w:date="2022-10-09T23:07:00Z" w:initials="陈">
    <w:p w14:paraId="7E354628" w14:textId="77777777" w:rsidR="00846F0F" w:rsidRDefault="00846F0F">
      <w:pPr>
        <w:pStyle w:val="a4"/>
      </w:pPr>
      <w:r>
        <w:rPr>
          <w:rStyle w:val="a3"/>
        </w:rPr>
        <w:annotationRef/>
      </w:r>
      <w:r>
        <w:rPr>
          <w:rFonts w:hint="eastAsia"/>
        </w:rPr>
        <w:t>p</w:t>
      </w:r>
      <w:r>
        <w:t>seudo-selector</w:t>
      </w:r>
    </w:p>
    <w:p w14:paraId="71156C0D" w14:textId="6B6C4F69" w:rsidR="00846F0F" w:rsidRDefault="00846F0F">
      <w:pPr>
        <w:pStyle w:val="a4"/>
      </w:pPr>
      <w:r>
        <w:rPr>
          <w:rFonts w:hint="eastAsia"/>
        </w:rPr>
        <w:t>E</w:t>
      </w:r>
      <w:r>
        <w:t>lementname:</w:t>
      </w:r>
      <w:r w:rsidR="00C46A68">
        <w:t>state {property: value}</w:t>
      </w:r>
    </w:p>
  </w:comment>
  <w:comment w:id="30" w:author="陈 靖达" w:date="2022-10-10T22:40:00Z" w:initials="陈">
    <w:p w14:paraId="3D096EF3" w14:textId="16686192" w:rsidR="003A3966" w:rsidRDefault="003A3966">
      <w:pPr>
        <w:pStyle w:val="a4"/>
      </w:pPr>
      <w:r>
        <w:rPr>
          <w:rStyle w:val="a3"/>
        </w:rPr>
        <w:annotationRef/>
      </w:r>
      <w:r>
        <w:rPr>
          <w:rFonts w:hint="eastAsia"/>
        </w:rPr>
        <w:t>m</w:t>
      </w:r>
      <w:r>
        <w:t>argin top and bottom is 10px, left and right is auto</w:t>
      </w:r>
    </w:p>
  </w:comment>
  <w:comment w:id="31" w:author="陈 靖达" w:date="2022-10-10T22:41:00Z" w:initials="陈">
    <w:p w14:paraId="5F126E00" w14:textId="15AB4930" w:rsidR="00A32C18" w:rsidRDefault="00A32C18">
      <w:pPr>
        <w:pStyle w:val="a4"/>
      </w:pPr>
      <w:r>
        <w:rPr>
          <w:rStyle w:val="a3"/>
        </w:rPr>
        <w:annotationRef/>
      </w:r>
      <w:r>
        <w:t>border-left: width style color</w:t>
      </w:r>
    </w:p>
  </w:comment>
  <w:comment w:id="32" w:author="陈 靖达" w:date="2022-10-10T22:41:00Z" w:initials="陈">
    <w:p w14:paraId="67041E6A" w14:textId="02A99FBC" w:rsidR="00FF44DF" w:rsidRDefault="00FF44DF">
      <w:pPr>
        <w:pStyle w:val="a4"/>
      </w:pPr>
      <w:r>
        <w:rPr>
          <w:rStyle w:val="a3"/>
        </w:rPr>
        <w:annotationRef/>
      </w:r>
      <w:r>
        <w:rPr>
          <w:rFonts w:hint="eastAsia"/>
        </w:rPr>
        <w:t>d</w:t>
      </w:r>
      <w:r>
        <w:t>efault gradient direction is 180 degree</w:t>
      </w:r>
      <w:r w:rsidR="0070292B">
        <w:t>s</w:t>
      </w:r>
    </w:p>
  </w:comment>
  <w:comment w:id="33" w:author="陈 靖达" w:date="2022-10-10T22:42:00Z" w:initials="陈">
    <w:p w14:paraId="2AB8599D" w14:textId="1A6DBC69" w:rsidR="002A0A8C" w:rsidRDefault="002A0A8C">
      <w:pPr>
        <w:pStyle w:val="a4"/>
      </w:pPr>
      <w:r>
        <w:rPr>
          <w:rStyle w:val="a3"/>
        </w:rPr>
        <w:annotationRef/>
      </w:r>
      <w:r>
        <w:rPr>
          <w:rFonts w:hint="eastAsia"/>
        </w:rPr>
        <w:t>o</w:t>
      </w:r>
      <w:r>
        <w:t>ffsetX offsetY blurRadius spreadRadius color</w:t>
      </w:r>
    </w:p>
  </w:comment>
  <w:comment w:id="34" w:author="陈 靖达" w:date="2022-10-11T17:17:00Z" w:initials="陈">
    <w:p w14:paraId="7D61F2ED" w14:textId="714ADAC4" w:rsidR="000E4E13" w:rsidRDefault="000E4E13">
      <w:pPr>
        <w:pStyle w:val="a4"/>
      </w:pPr>
      <w:r>
        <w:rPr>
          <w:rStyle w:val="a3"/>
        </w:rPr>
        <w:annotationRef/>
      </w:r>
      <w:r w:rsidR="005B1BA6">
        <w:t>T</w:t>
      </w:r>
      <w:r>
        <w:t>he password user inputs should satisfy this pattern: digit from 0 to 5 or characters from a to z. The minimum size of the password is 8.</w:t>
      </w:r>
    </w:p>
  </w:comment>
  <w:comment w:id="35" w:author="陈 靖达" w:date="2022-10-11T19:07:00Z" w:initials="陈">
    <w:p w14:paraId="39AF5507" w14:textId="30DA9C4C" w:rsidR="00A9439E" w:rsidRDefault="00A9439E">
      <w:pPr>
        <w:pStyle w:val="a4"/>
      </w:pPr>
      <w:r>
        <w:rPr>
          <w:rStyle w:val="a3"/>
        </w:rPr>
        <w:annotationRef/>
      </w:r>
      <w:r>
        <w:rPr>
          <w:rFonts w:hint="eastAsia"/>
        </w:rPr>
        <w:t>A</w:t>
      </w:r>
      <w:r>
        <w:t>n element contains numbers of rows and columns</w:t>
      </w:r>
    </w:p>
  </w:comment>
  <w:comment w:id="36" w:author="陈 靖达" w:date="2022-10-11T19:09:00Z" w:initials="陈">
    <w:p w14:paraId="5B4EA603" w14:textId="44891320" w:rsidR="007D09AD" w:rsidRDefault="007D09AD">
      <w:pPr>
        <w:pStyle w:val="a4"/>
      </w:pPr>
      <w:r>
        <w:rPr>
          <w:rStyle w:val="a3"/>
        </w:rPr>
        <w:annotationRef/>
      </w:r>
      <w:r>
        <w:rPr>
          <w:rFonts w:hint="eastAsia"/>
        </w:rPr>
        <w:t>t</w:t>
      </w:r>
      <w:r>
        <w:t>he percentage means the width is 100% of its parent element</w:t>
      </w:r>
    </w:p>
  </w:comment>
  <w:comment w:id="37" w:author="陈 靖达" w:date="2022-10-11T19:08:00Z" w:initials="陈">
    <w:p w14:paraId="0F01D211" w14:textId="6E1AA4EE" w:rsidR="008D5974" w:rsidRDefault="008D5974">
      <w:pPr>
        <w:pStyle w:val="a4"/>
      </w:pPr>
      <w:r>
        <w:rPr>
          <w:rStyle w:val="a3"/>
        </w:rPr>
        <w:annotationRef/>
      </w:r>
      <w:r>
        <w:t>margin: top right bottom left</w:t>
      </w:r>
    </w:p>
  </w:comment>
  <w:comment w:id="38" w:author="陈 靖达" w:date="2022-10-21T00:00:00Z" w:initials="陈">
    <w:p w14:paraId="268D7A78" w14:textId="77777777" w:rsidR="007773D2" w:rsidRDefault="007773D2" w:rsidP="007773D2">
      <w:r>
        <w:rPr>
          <w:rStyle w:val="a3"/>
        </w:rPr>
        <w:annotationRef/>
      </w:r>
      <w:r w:rsidRPr="001B0EBE">
        <w:t>Margin is the area outside of the box, and can be used to control the space between other boxes or elements.</w:t>
      </w:r>
    </w:p>
    <w:p w14:paraId="4919C086" w14:textId="77777777" w:rsidR="007773D2" w:rsidRDefault="007773D2">
      <w:pPr>
        <w:pStyle w:val="a4"/>
      </w:pPr>
    </w:p>
    <w:p w14:paraId="668D524F" w14:textId="77777777" w:rsidR="007773D2" w:rsidRDefault="007773D2">
      <w:pPr>
        <w:pStyle w:val="a4"/>
      </w:pPr>
      <w:r w:rsidRPr="007773D2">
        <w:t>The content is surrounded by a space called padding, similar to how bubble wrap separates an item from the box around it.</w:t>
      </w:r>
    </w:p>
    <w:p w14:paraId="2995A551" w14:textId="77777777" w:rsidR="007773D2" w:rsidRDefault="007773D2">
      <w:pPr>
        <w:pStyle w:val="a4"/>
      </w:pPr>
    </w:p>
    <w:p w14:paraId="218D669C" w14:textId="5D93DD99" w:rsidR="007773D2" w:rsidRPr="007773D2" w:rsidRDefault="007773D2">
      <w:pPr>
        <w:pStyle w:val="a4"/>
      </w:pPr>
      <w:r w:rsidRPr="007773D2">
        <w:t>border like the cardboard box your item was shipped in.</w:t>
      </w:r>
    </w:p>
  </w:comment>
  <w:comment w:id="39" w:author="陈 靖达" w:date="2022-10-20T23:50:00Z" w:initials="陈">
    <w:p w14:paraId="156B1E86" w14:textId="27C5AAC1" w:rsidR="004C3799" w:rsidRDefault="004C3799">
      <w:pPr>
        <w:pStyle w:val="a4"/>
      </w:pPr>
      <w:r>
        <w:rPr>
          <w:rStyle w:val="a3"/>
        </w:rPr>
        <w:annotationRef/>
      </w:r>
      <w:r>
        <w:t>clip the content while content is too big to fit in the specified area</w:t>
      </w:r>
    </w:p>
  </w:comment>
  <w:comment w:id="40" w:author="陈 靖达" w:date="2022-10-20T23:54:00Z" w:initials="陈">
    <w:p w14:paraId="5E94CE1A" w14:textId="77777777" w:rsidR="0014561D" w:rsidRDefault="0014561D">
      <w:pPr>
        <w:pStyle w:val="a4"/>
      </w:pPr>
      <w:r>
        <w:rPr>
          <w:rStyle w:val="a3"/>
        </w:rPr>
        <w:annotationRef/>
      </w:r>
      <w:r>
        <w:rPr>
          <w:rFonts w:hint="eastAsia"/>
        </w:rPr>
        <w:t>a</w:t>
      </w:r>
      <w:r>
        <w:t>dd shadow effects around an element’s frame.</w:t>
      </w:r>
    </w:p>
    <w:p w14:paraId="51FF4B23" w14:textId="3277CA66" w:rsidR="0014561D" w:rsidRDefault="0014561D">
      <w:pPr>
        <w:pStyle w:val="a4"/>
      </w:pPr>
      <w:r>
        <w:rPr>
          <w:rFonts w:hint="eastAsia"/>
        </w:rPr>
        <w:t>o</w:t>
      </w:r>
      <w:r>
        <w:t>ffset-x, offset-y, blur-radius, spread-radius, color</w:t>
      </w:r>
    </w:p>
  </w:comment>
  <w:comment w:id="41" w:author="陈 靖达" w:date="2022-10-20T23:51:00Z" w:initials="陈">
    <w:p w14:paraId="7F879D62" w14:textId="7916E463" w:rsidR="00453C38" w:rsidRDefault="00453C38">
      <w:pPr>
        <w:pStyle w:val="a4"/>
      </w:pPr>
      <w:r>
        <w:rPr>
          <w:rStyle w:val="a3"/>
        </w:rPr>
        <w:annotationRef/>
      </w:r>
      <w:r>
        <w:rPr>
          <w:rFonts w:hint="eastAsia"/>
        </w:rPr>
        <w:t>r</w:t>
      </w:r>
      <w:r>
        <w:t>otate the element with certain angle</w:t>
      </w:r>
    </w:p>
  </w:comment>
  <w:comment w:id="42" w:author="陈 靖达" w:date="2022-10-20T23:52:00Z" w:initials="陈">
    <w:p w14:paraId="71C4D37B" w14:textId="7BF15143" w:rsidR="0014561D" w:rsidRDefault="00B4027A">
      <w:pPr>
        <w:pStyle w:val="a4"/>
      </w:pPr>
      <w:r>
        <w:rPr>
          <w:rStyle w:val="a3"/>
        </w:rPr>
        <w:annotationRef/>
      </w:r>
      <w:r w:rsidR="00AF6618">
        <w:rPr>
          <w:rFonts w:hint="eastAsia"/>
        </w:rPr>
        <w:t>d</w:t>
      </w:r>
      <w:r w:rsidR="00AF6618">
        <w:t>efine the radius of the element’s corner</w:t>
      </w:r>
      <w:r w:rsidR="00E844CF">
        <w:t>s</w:t>
      </w:r>
    </w:p>
    <w:p w14:paraId="3E2E8E3E" w14:textId="4BF42F3B" w:rsidR="00B4027A" w:rsidRDefault="00B4027A">
      <w:pPr>
        <w:pStyle w:val="a4"/>
      </w:pPr>
      <w:r>
        <w:t>top-left, top-right, bottom-right, bottom-left</w:t>
      </w:r>
    </w:p>
  </w:comment>
  <w:comment w:id="43" w:author="陈 靖达" w:date="2022-10-21T23:55:00Z" w:initials="陈">
    <w:p w14:paraId="6A8C8CC1" w14:textId="0E0611AF" w:rsidR="007B1081" w:rsidRDefault="007B1081">
      <w:pPr>
        <w:pStyle w:val="a4"/>
      </w:pPr>
      <w:r>
        <w:rPr>
          <w:rStyle w:val="a3"/>
        </w:rPr>
        <w:annotationRef/>
      </w:r>
      <w:r>
        <w:t>The asterisk is known as the CSS universal selectors.</w:t>
      </w:r>
    </w:p>
  </w:comment>
  <w:comment w:id="44" w:author="陈 靖达" w:date="2022-10-21T23:57:00Z" w:initials="陈">
    <w:p w14:paraId="554AADF1" w14:textId="6BACA6CC" w:rsidR="00605B5D" w:rsidRDefault="00605B5D">
      <w:pPr>
        <w:pStyle w:val="a4"/>
      </w:pPr>
      <w:r>
        <w:rPr>
          <w:rStyle w:val="a3"/>
        </w:rPr>
        <w:annotationRef/>
      </w:r>
      <w:r>
        <w:rPr>
          <w:rFonts w:hint="eastAsia"/>
        </w:rPr>
        <w:t>n</w:t>
      </w:r>
      <w:r>
        <w:t>ormalize the box model</w:t>
      </w:r>
      <w:r w:rsidR="00A3739D">
        <w:t>. Padding and border are included in the width and height.</w:t>
      </w:r>
    </w:p>
  </w:comment>
  <w:comment w:id="45" w:author="陈 靖达" w:date="2022-10-21T23:59:00Z" w:initials="陈">
    <w:p w14:paraId="3ED52131" w14:textId="556546E7" w:rsidR="00E42464" w:rsidRDefault="00E42464">
      <w:pPr>
        <w:pStyle w:val="a4"/>
        <w:rPr>
          <w:rFonts w:hint="eastAsia"/>
        </w:rPr>
      </w:pPr>
      <w:r>
        <w:rPr>
          <w:rStyle w:val="a3"/>
        </w:rPr>
        <w:annotationRef/>
      </w:r>
      <w:r>
        <w:t>Change text color</w:t>
      </w:r>
    </w:p>
  </w:comment>
  <w:comment w:id="46" w:author="陈 靖达" w:date="2022-10-22T00:00:00Z" w:initials="陈">
    <w:p w14:paraId="32D0E0B5" w14:textId="459EC16E" w:rsidR="00E6274F" w:rsidRDefault="00E6274F">
      <w:pPr>
        <w:pStyle w:val="a4"/>
      </w:pPr>
      <w:r>
        <w:rPr>
          <w:rStyle w:val="a3"/>
        </w:rPr>
        <w:annotationRef/>
      </w:r>
      <w:r>
        <w:t>make .gallery a flex container</w:t>
      </w:r>
    </w:p>
  </w:comment>
  <w:comment w:id="47" w:author="陈 靖达" w:date="2022-10-22T00:01:00Z" w:initials="陈">
    <w:p w14:paraId="7FF279FE" w14:textId="799A783A" w:rsidR="007F7C51" w:rsidRDefault="007F7C51">
      <w:pPr>
        <w:pStyle w:val="a4"/>
      </w:pPr>
      <w:r>
        <w:rPr>
          <w:rStyle w:val="a3"/>
        </w:rPr>
        <w:annotationRef/>
      </w:r>
      <w:r>
        <w:t>Define the main axis. The value “row” is default. In this case, the cross axis is vertical.</w:t>
      </w:r>
    </w:p>
  </w:comment>
  <w:comment w:id="48" w:author="陈 靖达" w:date="2022-10-22T00:03:00Z" w:initials="陈">
    <w:p w14:paraId="42AD07D7" w14:textId="20943937" w:rsidR="006D21D3" w:rsidRDefault="006D21D3">
      <w:pPr>
        <w:pStyle w:val="a4"/>
      </w:pPr>
      <w:r>
        <w:rPr>
          <w:rStyle w:val="a3"/>
        </w:rPr>
        <w:annotationRef/>
      </w:r>
      <w:r>
        <w:t>While container is too small, then items will allow to wrap to the next row or column.</w:t>
      </w:r>
    </w:p>
  </w:comment>
  <w:comment w:id="49" w:author="陈 靖达" w:date="2022-10-22T00:04:00Z" w:initials="陈">
    <w:p w14:paraId="7CF0C001" w14:textId="743738CC" w:rsidR="004E6D1F" w:rsidRDefault="004E6D1F">
      <w:pPr>
        <w:pStyle w:val="a4"/>
      </w:pPr>
      <w:r>
        <w:rPr>
          <w:rStyle w:val="a3"/>
        </w:rPr>
        <w:annotationRef/>
      </w:r>
      <w:r>
        <w:t xml:space="preserve">Define </w:t>
      </w:r>
      <w:r w:rsidRPr="004E6D1F">
        <w:t>how the items inside a flex container are positioned along the main axis</w:t>
      </w:r>
    </w:p>
  </w:comment>
  <w:comment w:id="50" w:author="陈 靖达" w:date="2022-10-22T00:05:00Z" w:initials="陈">
    <w:p w14:paraId="3314DA10" w14:textId="789A90EC" w:rsidR="00EC6888" w:rsidRPr="00EC6888" w:rsidRDefault="00EC6888">
      <w:pPr>
        <w:pStyle w:val="a4"/>
        <w:rPr>
          <w:rFonts w:hint="eastAsia"/>
        </w:rPr>
      </w:pPr>
      <w:r>
        <w:rPr>
          <w:rStyle w:val="a3"/>
        </w:rPr>
        <w:annotationRef/>
      </w:r>
      <w:r>
        <w:t xml:space="preserve">Define </w:t>
      </w:r>
      <w:r w:rsidRPr="004E6D1F">
        <w:t xml:space="preserve">how the items inside a flex container are positioned along the </w:t>
      </w:r>
      <w:r>
        <w:t>cross</w:t>
      </w:r>
      <w:r w:rsidRPr="004E6D1F">
        <w:t xml:space="preserve"> axis</w:t>
      </w:r>
    </w:p>
  </w:comment>
  <w:comment w:id="51" w:author="陈 靖达" w:date="2022-10-22T00:06:00Z" w:initials="陈">
    <w:p w14:paraId="7B197DA6" w14:textId="53C074B7" w:rsidR="00D07067" w:rsidRDefault="00D07067">
      <w:pPr>
        <w:pStyle w:val="a4"/>
      </w:pPr>
      <w:r>
        <w:rPr>
          <w:rStyle w:val="a3"/>
        </w:rPr>
        <w:annotationRef/>
      </w:r>
      <w:r>
        <w:t>The gap between the items</w:t>
      </w:r>
    </w:p>
  </w:comment>
  <w:comment w:id="52" w:author="陈 靖达" w:date="2022-10-21T23:59:00Z" w:initials="陈">
    <w:p w14:paraId="16B9D301" w14:textId="55671506" w:rsidR="00893111" w:rsidRDefault="00893111">
      <w:pPr>
        <w:pStyle w:val="a4"/>
      </w:pPr>
      <w:r>
        <w:rPr>
          <w:rStyle w:val="a3"/>
        </w:rPr>
        <w:annotationRef/>
      </w:r>
      <w:r w:rsidR="00AE4E91">
        <w:t>T</w:t>
      </w:r>
      <w:r>
        <w:t>he selector for &lt;img&gt; which is nested in .gallery</w:t>
      </w:r>
    </w:p>
  </w:comment>
  <w:comment w:id="53" w:author="陈 靖达" w:date="2022-10-22T00:06:00Z" w:initials="陈">
    <w:p w14:paraId="077DCE65" w14:textId="0B78834D" w:rsidR="00BE02DD" w:rsidRDefault="00BE02DD">
      <w:pPr>
        <w:pStyle w:val="a4"/>
      </w:pPr>
      <w:r>
        <w:rPr>
          <w:rStyle w:val="a3"/>
        </w:rPr>
        <w:annotationRef/>
      </w:r>
      <w:r>
        <w:rPr>
          <w:rFonts w:hint="eastAsia"/>
        </w:rPr>
        <w:t>o</w:t>
      </w:r>
      <w:r>
        <w:t>bject-fit property sets how the content of element</w:t>
      </w:r>
      <w:r w:rsidR="00CB7BEC">
        <w:t xml:space="preserve"> should be resized to fit its container.</w:t>
      </w:r>
      <w:r w:rsidR="002D516A">
        <w:t xml:space="preserve"> Value ‘cover’ will maintain aspect ratio</w:t>
      </w:r>
      <w:r w:rsidR="0053639E">
        <w:t>, resulting in cropping to fit.</w:t>
      </w:r>
    </w:p>
  </w:comment>
  <w:comment w:id="54" w:author="陈 靖达" w:date="2022-10-22T00:33:00Z" w:initials="陈">
    <w:p w14:paraId="3F0A27EC" w14:textId="1CA47BF6" w:rsidR="00C43624" w:rsidRDefault="00C43624">
      <w:pPr>
        <w:pStyle w:val="a4"/>
      </w:pPr>
      <w:r>
        <w:rPr>
          <w:rStyle w:val="a3"/>
        </w:rPr>
        <w:annotationRef/>
      </w:r>
      <w:r>
        <w:t>‘</w:t>
      </w:r>
      <w:r w:rsidRPr="00C43624">
        <w:t>::after</w:t>
      </w:r>
      <w:r>
        <w:t>’</w:t>
      </w:r>
      <w:r w:rsidRPr="00C43624">
        <w:t xml:space="preserve"> pseudo-element creates an element that is the last child of the selected ele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E3D9104" w15:done="0"/>
  <w15:commentEx w15:paraId="4463FC06" w15:done="0"/>
  <w15:commentEx w15:paraId="786D2822" w15:done="0"/>
  <w15:commentEx w15:paraId="098E9E9A" w15:done="0"/>
  <w15:commentEx w15:paraId="24B3D5FA" w15:done="0"/>
  <w15:commentEx w15:paraId="1BDA35DB" w15:done="0"/>
  <w15:commentEx w15:paraId="525E9692" w15:done="0"/>
  <w15:commentEx w15:paraId="181B8E1E" w15:done="0"/>
  <w15:commentEx w15:paraId="147EF5D3" w15:done="0"/>
  <w15:commentEx w15:paraId="24F46A81" w15:done="0"/>
  <w15:commentEx w15:paraId="45204142" w15:done="0"/>
  <w15:commentEx w15:paraId="22B6766A" w15:done="0"/>
  <w15:commentEx w15:paraId="07F01430" w15:done="0"/>
  <w15:commentEx w15:paraId="417BA78D" w15:done="0"/>
  <w15:commentEx w15:paraId="1DA232EC" w15:done="0"/>
  <w15:commentEx w15:paraId="5BC27723" w15:done="0"/>
  <w15:commentEx w15:paraId="35D5BE6D" w15:done="0"/>
  <w15:commentEx w15:paraId="1544744C" w15:done="0"/>
  <w15:commentEx w15:paraId="6EF91699" w15:done="0"/>
  <w15:commentEx w15:paraId="33CB73FD" w15:done="0"/>
  <w15:commentEx w15:paraId="5B72DE92" w15:done="0"/>
  <w15:commentEx w15:paraId="670C40EA" w15:done="0"/>
  <w15:commentEx w15:paraId="6BCE3454" w15:done="0"/>
  <w15:commentEx w15:paraId="6E07D83A" w15:done="0"/>
  <w15:commentEx w15:paraId="33B3E5C4" w15:done="0"/>
  <w15:commentEx w15:paraId="469392E0" w15:done="0"/>
  <w15:commentEx w15:paraId="1995297E" w15:done="0"/>
  <w15:commentEx w15:paraId="09D216F8" w15:done="0"/>
  <w15:commentEx w15:paraId="33DADDD7" w15:done="0"/>
  <w15:commentEx w15:paraId="71156C0D" w15:done="0"/>
  <w15:commentEx w15:paraId="3D096EF3" w15:done="0"/>
  <w15:commentEx w15:paraId="5F126E00" w15:done="0"/>
  <w15:commentEx w15:paraId="67041E6A" w15:done="0"/>
  <w15:commentEx w15:paraId="2AB8599D" w15:done="0"/>
  <w15:commentEx w15:paraId="7D61F2ED" w15:done="0"/>
  <w15:commentEx w15:paraId="39AF5507" w15:done="0"/>
  <w15:commentEx w15:paraId="5B4EA603" w15:done="0"/>
  <w15:commentEx w15:paraId="0F01D211" w15:done="0"/>
  <w15:commentEx w15:paraId="218D669C" w15:done="0"/>
  <w15:commentEx w15:paraId="156B1E86" w15:done="0"/>
  <w15:commentEx w15:paraId="51FF4B23" w15:done="0"/>
  <w15:commentEx w15:paraId="7F879D62" w15:done="0"/>
  <w15:commentEx w15:paraId="3E2E8E3E" w15:done="0"/>
  <w15:commentEx w15:paraId="6A8C8CC1" w15:done="0"/>
  <w15:commentEx w15:paraId="554AADF1" w15:done="0"/>
  <w15:commentEx w15:paraId="3ED52131" w15:done="0"/>
  <w15:commentEx w15:paraId="32D0E0B5" w15:done="0"/>
  <w15:commentEx w15:paraId="7FF279FE" w15:done="0"/>
  <w15:commentEx w15:paraId="42AD07D7" w15:done="0"/>
  <w15:commentEx w15:paraId="7CF0C001" w15:done="0"/>
  <w15:commentEx w15:paraId="3314DA10" w15:done="0"/>
  <w15:commentEx w15:paraId="7B197DA6" w15:done="0"/>
  <w15:commentEx w15:paraId="16B9D301" w15:done="0"/>
  <w15:commentEx w15:paraId="077DCE65" w15:done="0"/>
  <w15:commentEx w15:paraId="3F0A27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DAA37" w16cex:dateUtc="2022-10-09T19:14:00Z"/>
  <w16cex:commentExtensible w16cex:durableId="26EDAA75" w16cex:dateUtc="2022-10-09T19:15:00Z"/>
  <w16cex:commentExtensible w16cex:durableId="26EDBD6C" w16cex:dateUtc="2022-10-09T20:36:00Z"/>
  <w16cex:commentExtensible w16cex:durableId="26EDAAA8" w16cex:dateUtc="2022-10-09T19:16:00Z"/>
  <w16cex:commentExtensible w16cex:durableId="26EDBE51" w16cex:dateUtc="2022-10-09T20:40:00Z"/>
  <w16cex:commentExtensible w16cex:durableId="26EDAB40" w16cex:dateUtc="2022-10-09T19:19:00Z"/>
  <w16cex:commentExtensible w16cex:durableId="26EDAB8F" w16cex:dateUtc="2022-10-09T19:20:00Z"/>
  <w16cex:commentExtensible w16cex:durableId="26EDAD13" w16cex:dateUtc="2022-10-09T19:26:00Z"/>
  <w16cex:commentExtensible w16cex:durableId="26EDACBF" w16cex:dateUtc="2022-10-09T19:25:00Z"/>
  <w16cex:commentExtensible w16cex:durableId="26EDAEFB" w16cex:dateUtc="2022-10-09T19:35:00Z"/>
  <w16cex:commentExtensible w16cex:durableId="26EDAEDB" w16cex:dateUtc="2022-10-09T19:34:00Z"/>
  <w16cex:commentExtensible w16cex:durableId="26EDAE61" w16cex:dateUtc="2022-10-09T19:32:00Z"/>
  <w16cex:commentExtensible w16cex:durableId="26EDAE0B" w16cex:dateUtc="2022-10-09T19:31:00Z"/>
  <w16cex:commentExtensible w16cex:durableId="26EFD77C" w16cex:dateUtc="2022-10-11T10:52:00Z"/>
  <w16cex:commentExtensible w16cex:durableId="26EDADE7" w16cex:dateUtc="2022-10-09T19:30:00Z"/>
  <w16cex:commentExtensible w16cex:durableId="26EDAD50" w16cex:dateUtc="2022-10-09T19:28:00Z"/>
  <w16cex:commentExtensible w16cex:durableId="26EDCF07" w16cex:dateUtc="2022-10-09T21:51:00Z"/>
  <w16cex:commentExtensible w16cex:durableId="26EDCF4B" w16cex:dateUtc="2022-10-09T21:52:00Z"/>
  <w16cex:commentExtensible w16cex:durableId="26EDCF74" w16cex:dateUtc="2022-10-09T21:53:00Z"/>
  <w16cex:commentExtensible w16cex:durableId="26EDD059" w16cex:dateUtc="2022-10-09T21:57:00Z"/>
  <w16cex:commentExtensible w16cex:durableId="26EDD021" w16cex:dateUtc="2022-10-09T21:56:00Z"/>
  <w16cex:commentExtensible w16cex:durableId="26EDD10B" w16cex:dateUtc="2022-10-09T22:00:00Z"/>
  <w16cex:commentExtensible w16cex:durableId="26EDD0EB" w16cex:dateUtc="2022-10-09T21:59:00Z"/>
  <w16cex:commentExtensible w16cex:durableId="26EDD142" w16cex:dateUtc="2022-10-09T22:01:00Z"/>
  <w16cex:commentExtensible w16cex:durableId="26EDD17B" w16cex:dateUtc="2022-10-09T22:02:00Z"/>
  <w16cex:commentExtensible w16cex:durableId="26EDD19F" w16cex:dateUtc="2022-10-09T22:02:00Z"/>
  <w16cex:commentExtensible w16cex:durableId="26EDD1D3" w16cex:dateUtc="2022-10-09T22:03:00Z"/>
  <w16cex:commentExtensible w16cex:durableId="26EDD246" w16cex:dateUtc="2022-10-09T22:05:00Z"/>
  <w16cex:commentExtensible w16cex:durableId="26EDD204" w16cex:dateUtc="2022-10-09T22:04:00Z"/>
  <w16cex:commentExtensible w16cex:durableId="26EDD2B8" w16cex:dateUtc="2022-10-09T22:07:00Z"/>
  <w16cex:commentExtensible w16cex:durableId="26EF1DD4" w16cex:dateUtc="2022-10-10T21:40:00Z"/>
  <w16cex:commentExtensible w16cex:durableId="26EF1E06" w16cex:dateUtc="2022-10-10T21:41:00Z"/>
  <w16cex:commentExtensible w16cex:durableId="26EF1E2C" w16cex:dateUtc="2022-10-10T21:41:00Z"/>
  <w16cex:commentExtensible w16cex:durableId="26EF1E56" w16cex:dateUtc="2022-10-10T21:42:00Z"/>
  <w16cex:commentExtensible w16cex:durableId="26F023B6" w16cex:dateUtc="2022-10-11T16:17:00Z"/>
  <w16cex:commentExtensible w16cex:durableId="26F03D7A" w16cex:dateUtc="2022-10-11T18:07:00Z"/>
  <w16cex:commentExtensible w16cex:durableId="26F03DDD" w16cex:dateUtc="2022-10-11T18:09:00Z"/>
  <w16cex:commentExtensible w16cex:durableId="26F03DB8" w16cex:dateUtc="2022-10-11T18:08:00Z"/>
  <w16cex:commentExtensible w16cex:durableId="26FC5F9C" w16cex:dateUtc="2022-10-20T23:00:00Z"/>
  <w16cex:commentExtensible w16cex:durableId="26FC5D40" w16cex:dateUtc="2022-10-20T22:50:00Z"/>
  <w16cex:commentExtensible w16cex:durableId="26FC5E43" w16cex:dateUtc="2022-10-20T22:54:00Z"/>
  <w16cex:commentExtensible w16cex:durableId="26FC5D88" w16cex:dateUtc="2022-10-20T22:51:00Z"/>
  <w16cex:commentExtensible w16cex:durableId="26FC5DAF" w16cex:dateUtc="2022-10-20T22:52:00Z"/>
  <w16cex:commentExtensible w16cex:durableId="26FDAFE9" w16cex:dateUtc="2022-10-21T22:55:00Z"/>
  <w16cex:commentExtensible w16cex:durableId="26FDB056" w16cex:dateUtc="2022-10-21T22:57:00Z"/>
  <w16cex:commentExtensible w16cex:durableId="26FDB0D7" w16cex:dateUtc="2022-10-21T22:59:00Z"/>
  <w16cex:commentExtensible w16cex:durableId="26FDB11A" w16cex:dateUtc="2022-10-21T23:00:00Z"/>
  <w16cex:commentExtensible w16cex:durableId="26FDB14D" w16cex:dateUtc="2022-10-21T23:01:00Z"/>
  <w16cex:commentExtensible w16cex:durableId="26FDB1C1" w16cex:dateUtc="2022-10-21T23:03:00Z"/>
  <w16cex:commentExtensible w16cex:durableId="26FDB214" w16cex:dateUtc="2022-10-21T23:04:00Z"/>
  <w16cex:commentExtensible w16cex:durableId="26FDB263" w16cex:dateUtc="2022-10-21T23:05:00Z"/>
  <w16cex:commentExtensible w16cex:durableId="26FDB271" w16cex:dateUtc="2022-10-21T23:06:00Z"/>
  <w16cex:commentExtensible w16cex:durableId="26FDB0F4" w16cex:dateUtc="2022-10-21T22:59:00Z"/>
  <w16cex:commentExtensible w16cex:durableId="26FDB283" w16cex:dateUtc="2022-10-21T23:06:00Z"/>
  <w16cex:commentExtensible w16cex:durableId="26FDB8E8" w16cex:dateUtc="2022-10-21T23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E3D9104" w16cid:durableId="26EDAA37"/>
  <w16cid:commentId w16cid:paraId="4463FC06" w16cid:durableId="26EDAA75"/>
  <w16cid:commentId w16cid:paraId="786D2822" w16cid:durableId="26EDBD6C"/>
  <w16cid:commentId w16cid:paraId="098E9E9A" w16cid:durableId="26EDAAA8"/>
  <w16cid:commentId w16cid:paraId="24B3D5FA" w16cid:durableId="26EDBE51"/>
  <w16cid:commentId w16cid:paraId="1BDA35DB" w16cid:durableId="26EDAB40"/>
  <w16cid:commentId w16cid:paraId="525E9692" w16cid:durableId="26EDAB8F"/>
  <w16cid:commentId w16cid:paraId="181B8E1E" w16cid:durableId="26EDAD13"/>
  <w16cid:commentId w16cid:paraId="147EF5D3" w16cid:durableId="26EDACBF"/>
  <w16cid:commentId w16cid:paraId="24F46A81" w16cid:durableId="26EDAEFB"/>
  <w16cid:commentId w16cid:paraId="45204142" w16cid:durableId="26EDAEDB"/>
  <w16cid:commentId w16cid:paraId="22B6766A" w16cid:durableId="26EDAE61"/>
  <w16cid:commentId w16cid:paraId="07F01430" w16cid:durableId="26EDAE0B"/>
  <w16cid:commentId w16cid:paraId="417BA78D" w16cid:durableId="26EFD77C"/>
  <w16cid:commentId w16cid:paraId="1DA232EC" w16cid:durableId="26EDADE7"/>
  <w16cid:commentId w16cid:paraId="5BC27723" w16cid:durableId="26EDAD50"/>
  <w16cid:commentId w16cid:paraId="35D5BE6D" w16cid:durableId="26EDCF07"/>
  <w16cid:commentId w16cid:paraId="1544744C" w16cid:durableId="26EDCF4B"/>
  <w16cid:commentId w16cid:paraId="6EF91699" w16cid:durableId="26EDCF74"/>
  <w16cid:commentId w16cid:paraId="33CB73FD" w16cid:durableId="26EDD059"/>
  <w16cid:commentId w16cid:paraId="5B72DE92" w16cid:durableId="26EDD021"/>
  <w16cid:commentId w16cid:paraId="670C40EA" w16cid:durableId="26EDD10B"/>
  <w16cid:commentId w16cid:paraId="6BCE3454" w16cid:durableId="26EDD0EB"/>
  <w16cid:commentId w16cid:paraId="6E07D83A" w16cid:durableId="26EDD142"/>
  <w16cid:commentId w16cid:paraId="33B3E5C4" w16cid:durableId="26EDD17B"/>
  <w16cid:commentId w16cid:paraId="469392E0" w16cid:durableId="26EDD19F"/>
  <w16cid:commentId w16cid:paraId="1995297E" w16cid:durableId="26EDD1D3"/>
  <w16cid:commentId w16cid:paraId="09D216F8" w16cid:durableId="26EDD246"/>
  <w16cid:commentId w16cid:paraId="33DADDD7" w16cid:durableId="26EDD204"/>
  <w16cid:commentId w16cid:paraId="71156C0D" w16cid:durableId="26EDD2B8"/>
  <w16cid:commentId w16cid:paraId="3D096EF3" w16cid:durableId="26EF1DD4"/>
  <w16cid:commentId w16cid:paraId="5F126E00" w16cid:durableId="26EF1E06"/>
  <w16cid:commentId w16cid:paraId="67041E6A" w16cid:durableId="26EF1E2C"/>
  <w16cid:commentId w16cid:paraId="2AB8599D" w16cid:durableId="26EF1E56"/>
  <w16cid:commentId w16cid:paraId="7D61F2ED" w16cid:durableId="26F023B6"/>
  <w16cid:commentId w16cid:paraId="39AF5507" w16cid:durableId="26F03D7A"/>
  <w16cid:commentId w16cid:paraId="5B4EA603" w16cid:durableId="26F03DDD"/>
  <w16cid:commentId w16cid:paraId="0F01D211" w16cid:durableId="26F03DB8"/>
  <w16cid:commentId w16cid:paraId="218D669C" w16cid:durableId="26FC5F9C"/>
  <w16cid:commentId w16cid:paraId="156B1E86" w16cid:durableId="26FC5D40"/>
  <w16cid:commentId w16cid:paraId="51FF4B23" w16cid:durableId="26FC5E43"/>
  <w16cid:commentId w16cid:paraId="7F879D62" w16cid:durableId="26FC5D88"/>
  <w16cid:commentId w16cid:paraId="3E2E8E3E" w16cid:durableId="26FC5DAF"/>
  <w16cid:commentId w16cid:paraId="6A8C8CC1" w16cid:durableId="26FDAFE9"/>
  <w16cid:commentId w16cid:paraId="554AADF1" w16cid:durableId="26FDB056"/>
  <w16cid:commentId w16cid:paraId="3ED52131" w16cid:durableId="26FDB0D7"/>
  <w16cid:commentId w16cid:paraId="32D0E0B5" w16cid:durableId="26FDB11A"/>
  <w16cid:commentId w16cid:paraId="7FF279FE" w16cid:durableId="26FDB14D"/>
  <w16cid:commentId w16cid:paraId="42AD07D7" w16cid:durableId="26FDB1C1"/>
  <w16cid:commentId w16cid:paraId="7CF0C001" w16cid:durableId="26FDB214"/>
  <w16cid:commentId w16cid:paraId="3314DA10" w16cid:durableId="26FDB263"/>
  <w16cid:commentId w16cid:paraId="7B197DA6" w16cid:durableId="26FDB271"/>
  <w16cid:commentId w16cid:paraId="16B9D301" w16cid:durableId="26FDB0F4"/>
  <w16cid:commentId w16cid:paraId="077DCE65" w16cid:durableId="26FDB283"/>
  <w16cid:commentId w16cid:paraId="3F0A27EC" w16cid:durableId="26FDB8E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316BA"/>
    <w:multiLevelType w:val="hybridMultilevel"/>
    <w:tmpl w:val="28662070"/>
    <w:lvl w:ilvl="0" w:tplc="8F32FE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1095466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陈 靖达">
    <w15:presenceInfo w15:providerId="Windows Live" w15:userId="da851fd0dc8e29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1CF"/>
    <w:rsid w:val="00003FFA"/>
    <w:rsid w:val="0001316D"/>
    <w:rsid w:val="000554C2"/>
    <w:rsid w:val="00062242"/>
    <w:rsid w:val="0006628C"/>
    <w:rsid w:val="000737CD"/>
    <w:rsid w:val="00080043"/>
    <w:rsid w:val="00094BAD"/>
    <w:rsid w:val="000A6BA3"/>
    <w:rsid w:val="000B1966"/>
    <w:rsid w:val="000D3E31"/>
    <w:rsid w:val="000E4E13"/>
    <w:rsid w:val="000F781F"/>
    <w:rsid w:val="001406B6"/>
    <w:rsid w:val="0014561D"/>
    <w:rsid w:val="00150404"/>
    <w:rsid w:val="0016102A"/>
    <w:rsid w:val="001A14F9"/>
    <w:rsid w:val="001A7719"/>
    <w:rsid w:val="001B0EBE"/>
    <w:rsid w:val="001D2CD0"/>
    <w:rsid w:val="00236779"/>
    <w:rsid w:val="002A0A8C"/>
    <w:rsid w:val="002C2C1D"/>
    <w:rsid w:val="002D516A"/>
    <w:rsid w:val="002F78C4"/>
    <w:rsid w:val="00304207"/>
    <w:rsid w:val="003630D1"/>
    <w:rsid w:val="00365C12"/>
    <w:rsid w:val="00373F42"/>
    <w:rsid w:val="00385CCB"/>
    <w:rsid w:val="003A3966"/>
    <w:rsid w:val="003B7055"/>
    <w:rsid w:val="00400355"/>
    <w:rsid w:val="00421E81"/>
    <w:rsid w:val="00450ABC"/>
    <w:rsid w:val="00452063"/>
    <w:rsid w:val="00453C38"/>
    <w:rsid w:val="004612B7"/>
    <w:rsid w:val="004731CF"/>
    <w:rsid w:val="004C3799"/>
    <w:rsid w:val="004E6D1F"/>
    <w:rsid w:val="00505524"/>
    <w:rsid w:val="005311A8"/>
    <w:rsid w:val="00535560"/>
    <w:rsid w:val="0053639E"/>
    <w:rsid w:val="005742C0"/>
    <w:rsid w:val="00576026"/>
    <w:rsid w:val="005821CF"/>
    <w:rsid w:val="00583B48"/>
    <w:rsid w:val="00586A39"/>
    <w:rsid w:val="00586E1F"/>
    <w:rsid w:val="005902F7"/>
    <w:rsid w:val="005B0D65"/>
    <w:rsid w:val="005B1BA6"/>
    <w:rsid w:val="005B44E0"/>
    <w:rsid w:val="005D1477"/>
    <w:rsid w:val="00605B5D"/>
    <w:rsid w:val="00607904"/>
    <w:rsid w:val="006151C2"/>
    <w:rsid w:val="006218A9"/>
    <w:rsid w:val="00623300"/>
    <w:rsid w:val="006279FC"/>
    <w:rsid w:val="0065437F"/>
    <w:rsid w:val="006D21D3"/>
    <w:rsid w:val="006E073F"/>
    <w:rsid w:val="006F42C1"/>
    <w:rsid w:val="0070292B"/>
    <w:rsid w:val="00705B2A"/>
    <w:rsid w:val="00722524"/>
    <w:rsid w:val="00776E2A"/>
    <w:rsid w:val="007773D2"/>
    <w:rsid w:val="00783B81"/>
    <w:rsid w:val="00783EC6"/>
    <w:rsid w:val="007B1081"/>
    <w:rsid w:val="007D09AD"/>
    <w:rsid w:val="007F7C51"/>
    <w:rsid w:val="0080687E"/>
    <w:rsid w:val="00806FD9"/>
    <w:rsid w:val="00821651"/>
    <w:rsid w:val="008369C3"/>
    <w:rsid w:val="00841C4F"/>
    <w:rsid w:val="00846F0F"/>
    <w:rsid w:val="00886FDD"/>
    <w:rsid w:val="00892129"/>
    <w:rsid w:val="00893111"/>
    <w:rsid w:val="008B1692"/>
    <w:rsid w:val="008C5B4D"/>
    <w:rsid w:val="008D5974"/>
    <w:rsid w:val="008F10A9"/>
    <w:rsid w:val="008F704F"/>
    <w:rsid w:val="00906C0E"/>
    <w:rsid w:val="0094100E"/>
    <w:rsid w:val="00955483"/>
    <w:rsid w:val="00961CF9"/>
    <w:rsid w:val="00966AAD"/>
    <w:rsid w:val="00967C65"/>
    <w:rsid w:val="00971D17"/>
    <w:rsid w:val="00977684"/>
    <w:rsid w:val="00980479"/>
    <w:rsid w:val="009819F9"/>
    <w:rsid w:val="00982394"/>
    <w:rsid w:val="009F5C30"/>
    <w:rsid w:val="00A036A1"/>
    <w:rsid w:val="00A12C7E"/>
    <w:rsid w:val="00A154AD"/>
    <w:rsid w:val="00A178A5"/>
    <w:rsid w:val="00A21004"/>
    <w:rsid w:val="00A3238E"/>
    <w:rsid w:val="00A32C18"/>
    <w:rsid w:val="00A36AC4"/>
    <w:rsid w:val="00A3739D"/>
    <w:rsid w:val="00A47249"/>
    <w:rsid w:val="00A660FC"/>
    <w:rsid w:val="00A83D5B"/>
    <w:rsid w:val="00A9439E"/>
    <w:rsid w:val="00AB358D"/>
    <w:rsid w:val="00AB4546"/>
    <w:rsid w:val="00AB7751"/>
    <w:rsid w:val="00AC28B3"/>
    <w:rsid w:val="00AD2AF4"/>
    <w:rsid w:val="00AE1EFD"/>
    <w:rsid w:val="00AE4E91"/>
    <w:rsid w:val="00AF6618"/>
    <w:rsid w:val="00B07038"/>
    <w:rsid w:val="00B157AF"/>
    <w:rsid w:val="00B26A1F"/>
    <w:rsid w:val="00B33EA1"/>
    <w:rsid w:val="00B37458"/>
    <w:rsid w:val="00B4027A"/>
    <w:rsid w:val="00B86A65"/>
    <w:rsid w:val="00B91DE4"/>
    <w:rsid w:val="00BA1E0A"/>
    <w:rsid w:val="00BE02DD"/>
    <w:rsid w:val="00BE5BBF"/>
    <w:rsid w:val="00C10CBC"/>
    <w:rsid w:val="00C1412C"/>
    <w:rsid w:val="00C24776"/>
    <w:rsid w:val="00C34EF2"/>
    <w:rsid w:val="00C43624"/>
    <w:rsid w:val="00C46A68"/>
    <w:rsid w:val="00C60DCB"/>
    <w:rsid w:val="00C72BEA"/>
    <w:rsid w:val="00C74CE4"/>
    <w:rsid w:val="00C77CB1"/>
    <w:rsid w:val="00C81358"/>
    <w:rsid w:val="00C93244"/>
    <w:rsid w:val="00C973D4"/>
    <w:rsid w:val="00CA4AB3"/>
    <w:rsid w:val="00CB7BEC"/>
    <w:rsid w:val="00CE167A"/>
    <w:rsid w:val="00CF4150"/>
    <w:rsid w:val="00D049A1"/>
    <w:rsid w:val="00D07067"/>
    <w:rsid w:val="00D139E0"/>
    <w:rsid w:val="00D403B1"/>
    <w:rsid w:val="00D411D1"/>
    <w:rsid w:val="00D53E78"/>
    <w:rsid w:val="00D70DB3"/>
    <w:rsid w:val="00D73C97"/>
    <w:rsid w:val="00D81E1B"/>
    <w:rsid w:val="00D948BD"/>
    <w:rsid w:val="00DD5FB1"/>
    <w:rsid w:val="00DF7252"/>
    <w:rsid w:val="00E05434"/>
    <w:rsid w:val="00E16BFC"/>
    <w:rsid w:val="00E35E23"/>
    <w:rsid w:val="00E42464"/>
    <w:rsid w:val="00E44C83"/>
    <w:rsid w:val="00E603C6"/>
    <w:rsid w:val="00E6274F"/>
    <w:rsid w:val="00E649FC"/>
    <w:rsid w:val="00E844CF"/>
    <w:rsid w:val="00EA1966"/>
    <w:rsid w:val="00EA5039"/>
    <w:rsid w:val="00EB39FA"/>
    <w:rsid w:val="00EC6888"/>
    <w:rsid w:val="00EC6E72"/>
    <w:rsid w:val="00ED38B5"/>
    <w:rsid w:val="00ED7974"/>
    <w:rsid w:val="00EE6B36"/>
    <w:rsid w:val="00EF4137"/>
    <w:rsid w:val="00F13EF1"/>
    <w:rsid w:val="00F20F12"/>
    <w:rsid w:val="00F403F7"/>
    <w:rsid w:val="00F42E24"/>
    <w:rsid w:val="00F738A2"/>
    <w:rsid w:val="00F760D7"/>
    <w:rsid w:val="00F77321"/>
    <w:rsid w:val="00FB05F1"/>
    <w:rsid w:val="00FB101C"/>
    <w:rsid w:val="00FF44DF"/>
    <w:rsid w:val="00FF5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D8B45"/>
  <w15:chartTrackingRefBased/>
  <w15:docId w15:val="{17945BA4-8B54-4D83-90F9-D7A17C9E9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华文宋体" w:hAnsi="Times New Roman" w:cstheme="minorBidi"/>
        <w:kern w:val="2"/>
        <w:sz w:val="30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760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5B44E0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5B44E0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5B44E0"/>
  </w:style>
  <w:style w:type="paragraph" w:styleId="a6">
    <w:name w:val="annotation subject"/>
    <w:basedOn w:val="a4"/>
    <w:next w:val="a4"/>
    <w:link w:val="a7"/>
    <w:uiPriority w:val="99"/>
    <w:semiHidden/>
    <w:unhideWhenUsed/>
    <w:rsid w:val="005B44E0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5B44E0"/>
    <w:rPr>
      <w:b/>
      <w:bCs/>
    </w:rPr>
  </w:style>
  <w:style w:type="character" w:customStyle="1" w:styleId="20">
    <w:name w:val="标题 2 字符"/>
    <w:basedOn w:val="a0"/>
    <w:link w:val="2"/>
    <w:uiPriority w:val="9"/>
    <w:rsid w:val="0057602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1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8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1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9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D1D0F-E82E-4186-8B0E-8F882DD4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25</Pages>
  <Words>2957</Words>
  <Characters>16860</Characters>
  <Application>Microsoft Office Word</Application>
  <DocSecurity>0</DocSecurity>
  <Lines>140</Lines>
  <Paragraphs>39</Paragraphs>
  <ScaleCrop>false</ScaleCrop>
  <Company/>
  <LinksUpToDate>false</LinksUpToDate>
  <CharactersWithSpaces>19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靖达</dc:creator>
  <cp:keywords/>
  <dc:description/>
  <cp:lastModifiedBy>陈 靖达</cp:lastModifiedBy>
  <cp:revision>211</cp:revision>
  <dcterms:created xsi:type="dcterms:W3CDTF">2022-10-08T16:36:00Z</dcterms:created>
  <dcterms:modified xsi:type="dcterms:W3CDTF">2022-10-21T23:33:00Z</dcterms:modified>
</cp:coreProperties>
</file>